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9CD" w:rsidRPr="005246F1" w:rsidRDefault="006819CD" w:rsidP="006819CD">
      <w:pPr>
        <w:tabs>
          <w:tab w:val="left" w:pos="-2340"/>
        </w:tabs>
        <w:rPr>
          <w:rFonts w:hAnsi="Century"/>
          <w:sz w:val="22"/>
          <w:szCs w:val="22"/>
        </w:rPr>
      </w:pPr>
      <w:bookmarkStart w:id="0" w:name="_GoBack"/>
      <w:bookmarkEnd w:id="0"/>
      <w:r w:rsidRPr="005246F1">
        <w:rPr>
          <w:rFonts w:hAnsi="Century" w:hint="eastAsia"/>
          <w:sz w:val="22"/>
          <w:szCs w:val="22"/>
        </w:rPr>
        <w:t>様式第１２</w:t>
      </w:r>
    </w:p>
    <w:tbl>
      <w:tblPr>
        <w:tblW w:w="978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87"/>
      </w:tblGrid>
      <w:tr w:rsidR="005246F1" w:rsidRPr="005246F1" w:rsidTr="006819CD">
        <w:trPr>
          <w:trHeight w:val="10544"/>
        </w:trPr>
        <w:tc>
          <w:tcPr>
            <w:tcW w:w="9787" w:type="dxa"/>
          </w:tcPr>
          <w:p w:rsidR="006819CD" w:rsidRPr="005246F1" w:rsidRDefault="006819CD" w:rsidP="006819CD">
            <w:pPr>
              <w:rPr>
                <w:rFonts w:hAnsi="Century"/>
                <w:szCs w:val="20"/>
              </w:rPr>
            </w:pPr>
          </w:p>
          <w:p w:rsidR="006819CD" w:rsidRPr="005246F1" w:rsidRDefault="006819CD" w:rsidP="006819CD">
            <w:pPr>
              <w:rPr>
                <w:rFonts w:hAnsi="Century"/>
                <w:szCs w:val="20"/>
              </w:rPr>
            </w:pPr>
          </w:p>
          <w:p w:rsidR="006819CD" w:rsidRPr="005246F1" w:rsidRDefault="006819CD" w:rsidP="006819CD">
            <w:pPr>
              <w:rPr>
                <w:rFonts w:hAnsi="Century"/>
                <w:szCs w:val="20"/>
              </w:rPr>
            </w:pPr>
          </w:p>
          <w:p w:rsidR="006819CD" w:rsidRPr="005246F1" w:rsidRDefault="006819CD" w:rsidP="006819CD">
            <w:pPr>
              <w:ind w:firstLineChars="450" w:firstLine="1243"/>
              <w:jc w:val="left"/>
              <w:rPr>
                <w:rFonts w:hAnsi="Century"/>
                <w:b/>
                <w:sz w:val="28"/>
                <w:szCs w:val="28"/>
              </w:rPr>
            </w:pPr>
            <w:r w:rsidRPr="005246F1">
              <w:rPr>
                <w:rFonts w:hAnsi="Century" w:hint="eastAsia"/>
                <w:b/>
                <w:sz w:val="28"/>
                <w:szCs w:val="28"/>
              </w:rPr>
              <w:t>愛知県経済環境適応資金</w:t>
            </w:r>
            <w:r w:rsidRPr="005246F1">
              <w:rPr>
                <w:rFonts w:hAnsi="Century" w:hint="eastAsia"/>
                <w:b/>
                <w:kern w:val="0"/>
                <w:sz w:val="28"/>
                <w:szCs w:val="28"/>
              </w:rPr>
              <w:t>( パワーアップ資金（商店街）)</w:t>
            </w:r>
          </w:p>
          <w:p w:rsidR="006819CD" w:rsidRPr="005246F1" w:rsidRDefault="006819CD" w:rsidP="00DF6D19">
            <w:pPr>
              <w:ind w:firstLineChars="200" w:firstLine="1152"/>
              <w:jc w:val="left"/>
              <w:rPr>
                <w:rFonts w:hAnsi="Century"/>
                <w:b/>
                <w:sz w:val="28"/>
                <w:szCs w:val="28"/>
              </w:rPr>
            </w:pPr>
            <w:r w:rsidRPr="002141DB">
              <w:rPr>
                <w:rFonts w:hAnsi="Century" w:hint="eastAsia"/>
                <w:b/>
                <w:spacing w:val="150"/>
                <w:kern w:val="0"/>
                <w:sz w:val="28"/>
                <w:szCs w:val="28"/>
                <w:fitText w:val="7140" w:id="1387536394"/>
              </w:rPr>
              <w:t>融資制度に係る証明申請</w:t>
            </w:r>
            <w:r w:rsidRPr="002141DB">
              <w:rPr>
                <w:rFonts w:hAnsi="Century" w:hint="eastAsia"/>
                <w:b/>
                <w:spacing w:val="30"/>
                <w:kern w:val="0"/>
                <w:sz w:val="28"/>
                <w:szCs w:val="28"/>
                <w:fitText w:val="7140" w:id="1387536394"/>
              </w:rPr>
              <w:t>書</w:t>
            </w:r>
          </w:p>
          <w:p w:rsidR="006819CD" w:rsidRPr="005246F1" w:rsidRDefault="005246F1" w:rsidP="005246F1">
            <w:pPr>
              <w:tabs>
                <w:tab w:val="left" w:pos="2050"/>
              </w:tabs>
              <w:rPr>
                <w:rFonts w:hAnsi="Century"/>
                <w:szCs w:val="20"/>
              </w:rPr>
            </w:pPr>
            <w:r>
              <w:rPr>
                <w:rFonts w:hAnsi="Century"/>
                <w:szCs w:val="20"/>
              </w:rPr>
              <w:tab/>
            </w:r>
          </w:p>
          <w:p w:rsidR="006819CD" w:rsidRPr="005246F1" w:rsidRDefault="006819CD" w:rsidP="006819CD">
            <w:pPr>
              <w:wordWrap w:val="0"/>
              <w:jc w:val="right"/>
              <w:rPr>
                <w:rFonts w:hAnsi="Century"/>
              </w:rPr>
            </w:pPr>
            <w:r w:rsidRPr="005246F1">
              <w:rPr>
                <w:rFonts w:hAnsi="Century" w:hint="eastAsia"/>
              </w:rPr>
              <w:t xml:space="preserve">　　年　　月　　日　　</w:t>
            </w:r>
          </w:p>
          <w:p w:rsidR="006819CD" w:rsidRPr="005246F1" w:rsidRDefault="006819CD" w:rsidP="006819CD">
            <w:pPr>
              <w:rPr>
                <w:rFonts w:hAnsi="Century"/>
              </w:rPr>
            </w:pPr>
          </w:p>
          <w:p w:rsidR="006819CD" w:rsidRPr="005246F1" w:rsidRDefault="006819CD" w:rsidP="006819CD">
            <w:pPr>
              <w:ind w:firstLineChars="150" w:firstLine="308"/>
              <w:rPr>
                <w:rFonts w:hAnsi="Century"/>
              </w:rPr>
            </w:pPr>
            <w:r w:rsidRPr="005246F1">
              <w:rPr>
                <w:rFonts w:hAnsi="Century" w:hint="eastAsia"/>
              </w:rPr>
              <w:t>愛　知　県　知　事　殿</w:t>
            </w:r>
          </w:p>
          <w:p w:rsidR="006819CD" w:rsidRPr="005246F1" w:rsidRDefault="006819CD" w:rsidP="006819CD">
            <w:pPr>
              <w:ind w:firstLineChars="150" w:firstLine="308"/>
              <w:rPr>
                <w:rFonts w:hAnsi="Century"/>
              </w:rPr>
            </w:pPr>
          </w:p>
          <w:p w:rsidR="006819CD" w:rsidRPr="005246F1" w:rsidRDefault="006819CD" w:rsidP="006819CD">
            <w:pPr>
              <w:ind w:leftChars="2048" w:left="4200"/>
              <w:rPr>
                <w:rFonts w:hAnsi="Century"/>
              </w:rPr>
            </w:pPr>
            <w:r w:rsidRPr="005246F1">
              <w:rPr>
                <w:rFonts w:hAnsi="Century" w:hint="eastAsia"/>
                <w:spacing w:val="15"/>
                <w:kern w:val="0"/>
                <w:fitText w:val="1260" w:id="1387536395"/>
              </w:rPr>
              <w:t>（申請者</w:t>
            </w:r>
            <w:r w:rsidRPr="005246F1">
              <w:rPr>
                <w:rFonts w:hAnsi="Century" w:hint="eastAsia"/>
                <w:spacing w:val="45"/>
                <w:kern w:val="0"/>
                <w:fitText w:val="1260" w:id="1387536395"/>
              </w:rPr>
              <w:t>）</w:t>
            </w:r>
          </w:p>
          <w:p w:rsidR="006819CD" w:rsidRPr="005246F1" w:rsidRDefault="006819CD" w:rsidP="006819CD">
            <w:pPr>
              <w:ind w:leftChars="2048" w:left="4200"/>
              <w:rPr>
                <w:rFonts w:hAnsi="Century"/>
              </w:rPr>
            </w:pPr>
            <w:r w:rsidRPr="005246F1">
              <w:rPr>
                <w:rFonts w:hAnsi="Century" w:hint="eastAsia"/>
              </w:rPr>
              <w:t>住　　　　所</w:t>
            </w:r>
          </w:p>
          <w:p w:rsidR="006819CD" w:rsidRPr="005246F1" w:rsidRDefault="006819CD" w:rsidP="006819CD">
            <w:pPr>
              <w:ind w:leftChars="2048" w:left="4200"/>
              <w:rPr>
                <w:rFonts w:hAnsi="Century"/>
              </w:rPr>
            </w:pPr>
            <w:r w:rsidRPr="005246F1">
              <w:rPr>
                <w:rFonts w:hAnsi="Century" w:hint="eastAsia"/>
              </w:rPr>
              <w:t>商号又は名称</w:t>
            </w:r>
          </w:p>
          <w:p w:rsidR="006819CD" w:rsidRPr="005246F1" w:rsidRDefault="006819CD" w:rsidP="006819CD">
            <w:pPr>
              <w:ind w:leftChars="2048" w:left="4200"/>
              <w:rPr>
                <w:rFonts w:hAnsi="Century"/>
              </w:rPr>
            </w:pPr>
            <w:r w:rsidRPr="005246F1">
              <w:rPr>
                <w:rFonts w:hAnsi="Century" w:hint="eastAsia"/>
                <w:spacing w:val="15"/>
                <w:kern w:val="0"/>
                <w:fitText w:val="1260" w:id="1387536396"/>
              </w:rPr>
              <w:t>代表者氏</w:t>
            </w:r>
            <w:r w:rsidRPr="005246F1">
              <w:rPr>
                <w:rFonts w:hAnsi="Century" w:hint="eastAsia"/>
                <w:spacing w:val="45"/>
                <w:kern w:val="0"/>
                <w:fitText w:val="1260" w:id="1387536396"/>
              </w:rPr>
              <w:t>名</w:t>
            </w:r>
            <w:r w:rsidRPr="005246F1">
              <w:rPr>
                <w:rFonts w:hAnsi="Century" w:hint="eastAsia"/>
              </w:rPr>
              <w:t xml:space="preserve">　　　　　　　　　　　　　　　　　</w:t>
            </w:r>
            <w:r w:rsidRPr="005246F1">
              <w:rPr>
                <w:rFonts w:hAnsi="Century"/>
              </w:rPr>
              <w:fldChar w:fldCharType="begin"/>
            </w:r>
            <w:r w:rsidRPr="005246F1">
              <w:rPr>
                <w:rFonts w:hAnsi="Century"/>
              </w:rPr>
              <w:instrText xml:space="preserve"> </w:instrText>
            </w:r>
            <w:r w:rsidRPr="005246F1">
              <w:rPr>
                <w:rFonts w:hAnsi="Century" w:hint="eastAsia"/>
              </w:rPr>
              <w:instrText>eq \o\ac(○,</w:instrText>
            </w:r>
            <w:r w:rsidRPr="005246F1">
              <w:rPr>
                <w:rFonts w:hAnsi="Century" w:hint="eastAsia"/>
                <w:position w:val="1"/>
                <w:sz w:val="14"/>
              </w:rPr>
              <w:instrText>印</w:instrText>
            </w:r>
            <w:r w:rsidRPr="005246F1">
              <w:rPr>
                <w:rFonts w:hAnsi="Century" w:hint="eastAsia"/>
              </w:rPr>
              <w:instrText>)</w:instrText>
            </w:r>
            <w:r w:rsidRPr="005246F1">
              <w:rPr>
                <w:rFonts w:hAnsi="Century"/>
              </w:rPr>
              <w:fldChar w:fldCharType="end"/>
            </w:r>
          </w:p>
          <w:p w:rsidR="006819CD" w:rsidRPr="005246F1" w:rsidRDefault="006819CD" w:rsidP="006819CD">
            <w:pPr>
              <w:rPr>
                <w:rFonts w:hAnsi="Century"/>
                <w:u w:val="single"/>
              </w:rPr>
            </w:pPr>
          </w:p>
          <w:p w:rsidR="006819CD" w:rsidRPr="005246F1" w:rsidRDefault="006819CD" w:rsidP="006819CD">
            <w:pPr>
              <w:ind w:leftChars="90" w:left="185" w:rightChars="87" w:right="178"/>
              <w:rPr>
                <w:rFonts w:hAnsi="Century"/>
              </w:rPr>
            </w:pPr>
            <w:r w:rsidRPr="005246F1">
              <w:rPr>
                <w:rFonts w:hAnsi="Century" w:hint="eastAsia"/>
              </w:rPr>
              <w:t xml:space="preserve">　愛知県経済環境適応資金（パワーアップ資金（商店街））融資制度による融資を受けたいので、次のとおり「活性化モデル商店街」の指定を受けていることを証明してください。</w:t>
            </w:r>
          </w:p>
          <w:p w:rsidR="006819CD" w:rsidRPr="005246F1" w:rsidRDefault="006819CD" w:rsidP="006819CD">
            <w:pPr>
              <w:rPr>
                <w:rFonts w:hAnsi="Century"/>
              </w:rPr>
            </w:pPr>
            <w:r w:rsidRPr="005246F1">
              <w:rPr>
                <w:rFonts w:hAnsi="Century" w:hint="eastAsia"/>
              </w:rPr>
              <w:t xml:space="preserve">　</w:t>
            </w:r>
          </w:p>
          <w:p w:rsidR="006819CD" w:rsidRPr="005246F1" w:rsidRDefault="006819CD" w:rsidP="006819CD">
            <w:pPr>
              <w:spacing w:line="360" w:lineRule="auto"/>
              <w:ind w:leftChars="90" w:left="185" w:firstLineChars="100" w:firstLine="205"/>
              <w:rPr>
                <w:rFonts w:hAnsi="Century"/>
              </w:rPr>
            </w:pPr>
            <w:r w:rsidRPr="005246F1">
              <w:rPr>
                <w:rFonts w:hAnsi="Century" w:hint="eastAsia"/>
              </w:rPr>
              <w:t xml:space="preserve">１．指定年度　</w:t>
            </w:r>
            <w:r w:rsidRPr="005246F1">
              <w:rPr>
                <w:rFonts w:hAnsi="Century" w:hint="eastAsia"/>
                <w:u w:val="single"/>
              </w:rPr>
              <w:t xml:space="preserve">　　　　　　　　　　　　　　　　　　　　　　　　　　　　　　　　　　</w:t>
            </w:r>
          </w:p>
          <w:p w:rsidR="006819CD" w:rsidRPr="005246F1" w:rsidRDefault="006819CD" w:rsidP="006819CD">
            <w:pPr>
              <w:spacing w:line="360" w:lineRule="auto"/>
              <w:ind w:leftChars="90" w:left="185" w:firstLineChars="100" w:firstLine="205"/>
              <w:rPr>
                <w:rFonts w:hAnsi="Century"/>
              </w:rPr>
            </w:pPr>
            <w:r w:rsidRPr="005246F1">
              <w:rPr>
                <w:rFonts w:hAnsi="Century" w:hint="eastAsia"/>
              </w:rPr>
              <w:t xml:space="preserve">２．活性化モデル商店街名　</w:t>
            </w:r>
            <w:r w:rsidRPr="005246F1">
              <w:rPr>
                <w:rFonts w:hAnsi="Century" w:hint="eastAsia"/>
                <w:u w:val="single"/>
              </w:rPr>
              <w:t xml:space="preserve">　　　　　　　　　　　　　　　　　　　　　　　　　　　　</w:t>
            </w:r>
          </w:p>
          <w:p w:rsidR="006819CD" w:rsidRPr="005246F1" w:rsidRDefault="006819CD" w:rsidP="006819CD">
            <w:pPr>
              <w:spacing w:line="360" w:lineRule="auto"/>
              <w:ind w:leftChars="90" w:left="185" w:firstLineChars="100" w:firstLine="205"/>
              <w:rPr>
                <w:rFonts w:hAnsi="Century"/>
              </w:rPr>
            </w:pPr>
            <w:r w:rsidRPr="005246F1">
              <w:rPr>
                <w:rFonts w:hAnsi="Century" w:hint="eastAsia"/>
              </w:rPr>
              <w:t>３．指定を受けた「活性化モデル商店街」の概要（別紙でも可）</w:t>
            </w:r>
          </w:p>
          <w:tbl>
            <w:tblPr>
              <w:tblW w:w="8080" w:type="dxa"/>
              <w:tblInd w:w="75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8080"/>
            </w:tblGrid>
            <w:tr w:rsidR="005246F1" w:rsidRPr="005246F1" w:rsidTr="006819CD">
              <w:trPr>
                <w:trHeight w:val="1249"/>
              </w:trPr>
              <w:tc>
                <w:tcPr>
                  <w:tcW w:w="8080" w:type="dxa"/>
                </w:tcPr>
                <w:p w:rsidR="006819CD" w:rsidRPr="005246F1" w:rsidRDefault="006819CD" w:rsidP="006819CD">
                  <w:pPr>
                    <w:rPr>
                      <w:rFonts w:hAnsi="Century"/>
                    </w:rPr>
                  </w:pPr>
                </w:p>
              </w:tc>
            </w:tr>
          </w:tbl>
          <w:p w:rsidR="006819CD" w:rsidRPr="005246F1" w:rsidRDefault="006819CD" w:rsidP="006819CD">
            <w:pPr>
              <w:tabs>
                <w:tab w:val="left" w:pos="2625"/>
              </w:tabs>
              <w:ind w:leftChars="100" w:left="205" w:rightChars="200" w:right="410"/>
              <w:rPr>
                <w:rFonts w:ascii="ＭＳ ゴシック" w:eastAsia="ＭＳ ゴシック" w:hAnsi="ＭＳ ゴシック"/>
              </w:rPr>
            </w:pPr>
            <w:r w:rsidRPr="005246F1">
              <w:rPr>
                <w:rFonts w:ascii="ＭＳ ゴシック" w:eastAsia="ＭＳ ゴシック" w:hAnsi="ＭＳ ゴシック"/>
              </w:rPr>
              <w:tab/>
            </w:r>
          </w:p>
          <w:p w:rsidR="006819CD" w:rsidRPr="005246F1" w:rsidRDefault="006819CD" w:rsidP="006819CD">
            <w:pPr>
              <w:ind w:leftChars="100" w:left="205" w:rightChars="200" w:right="410"/>
              <w:rPr>
                <w:rFonts w:ascii="ＭＳ ゴシック" w:eastAsia="ＭＳ ゴシック" w:hAnsi="ＭＳ ゴシック"/>
              </w:rPr>
            </w:pPr>
          </w:p>
          <w:p w:rsidR="006819CD" w:rsidRPr="005246F1" w:rsidRDefault="006819CD" w:rsidP="006819CD">
            <w:pPr>
              <w:ind w:leftChars="100" w:left="205" w:rightChars="200" w:right="410"/>
              <w:rPr>
                <w:rFonts w:ascii="ＭＳ ゴシック" w:eastAsia="ＭＳ ゴシック" w:hAnsi="ＭＳ ゴシック"/>
              </w:rPr>
            </w:pPr>
            <w:r w:rsidRPr="005246F1">
              <w:rPr>
                <w:rFonts w:ascii="ＭＳ ゴシック" w:eastAsia="ＭＳ ゴシック" w:hAnsi="ＭＳ ゴシック" w:hint="eastAsia"/>
              </w:rPr>
              <w:t>（申請者が、指定組合等又は指定商工会等に所属する中小企業者である場合）</w:t>
            </w:r>
          </w:p>
          <w:p w:rsidR="006819CD" w:rsidRPr="005246F1" w:rsidRDefault="006819CD" w:rsidP="006819CD">
            <w:pPr>
              <w:spacing w:beforeLines="25" w:before="82"/>
              <w:ind w:leftChars="200" w:left="410" w:rightChars="200" w:right="410"/>
              <w:rPr>
                <w:rFonts w:ascii="Century" w:hAnsi="Century"/>
              </w:rPr>
            </w:pPr>
            <w:r w:rsidRPr="005246F1">
              <w:rPr>
                <w:rFonts w:ascii="Century" w:hAnsi="Century" w:hint="eastAsia"/>
              </w:rPr>
              <w:t xml:space="preserve">　上記申請者</w:t>
            </w:r>
            <w:r w:rsidRPr="005246F1">
              <w:rPr>
                <w:rFonts w:ascii="Century" w:hAnsi="Century" w:hint="eastAsia"/>
                <w:u w:val="single"/>
              </w:rPr>
              <w:t xml:space="preserve">　　　　　　　　　　</w:t>
            </w:r>
            <w:r w:rsidRPr="005246F1">
              <w:rPr>
                <w:rFonts w:ascii="Century" w:hAnsi="Century" w:hint="eastAsia"/>
              </w:rPr>
              <w:t>は、当団体</w:t>
            </w:r>
            <w:r w:rsidRPr="005246F1">
              <w:rPr>
                <w:rFonts w:ascii="Century" w:hAnsi="Century" w:hint="eastAsia"/>
                <w:u w:val="single"/>
              </w:rPr>
              <w:t xml:space="preserve">　　　　　　　　　　</w:t>
            </w:r>
            <w:r w:rsidRPr="005246F1">
              <w:rPr>
                <w:rFonts w:ascii="Century" w:hAnsi="Century" w:hint="eastAsia"/>
              </w:rPr>
              <w:t>に所属していることを証明します。</w:t>
            </w:r>
          </w:p>
          <w:p w:rsidR="006819CD" w:rsidRPr="005246F1" w:rsidRDefault="006819CD" w:rsidP="006819CD">
            <w:pPr>
              <w:ind w:leftChars="200" w:left="410" w:rightChars="200" w:right="410"/>
              <w:rPr>
                <w:rFonts w:ascii="Century" w:hAnsi="Century"/>
              </w:rPr>
            </w:pPr>
          </w:p>
          <w:p w:rsidR="006819CD" w:rsidRPr="005246F1" w:rsidRDefault="006819CD" w:rsidP="006819CD">
            <w:pPr>
              <w:ind w:leftChars="200" w:left="410" w:rightChars="200" w:right="410"/>
              <w:rPr>
                <w:rFonts w:ascii="Century" w:hAnsi="Century"/>
              </w:rPr>
            </w:pPr>
            <w:r w:rsidRPr="005246F1">
              <w:rPr>
                <w:rFonts w:ascii="Century" w:hAnsi="Century" w:hint="eastAsia"/>
              </w:rPr>
              <w:t xml:space="preserve">　　　年　　月　　日</w:t>
            </w:r>
          </w:p>
          <w:p w:rsidR="006819CD" w:rsidRPr="005246F1" w:rsidRDefault="006819CD" w:rsidP="006819CD">
            <w:pPr>
              <w:ind w:leftChars="2048" w:left="4200"/>
            </w:pPr>
            <w:r w:rsidRPr="002141DB">
              <w:rPr>
                <w:rFonts w:hint="eastAsia"/>
                <w:spacing w:val="15"/>
                <w:w w:val="40"/>
                <w:kern w:val="0"/>
                <w:fitText w:val="1260" w:id="1387536397"/>
              </w:rPr>
              <w:t>（</w:t>
            </w:r>
            <w:r w:rsidRPr="002141DB">
              <w:rPr>
                <w:rFonts w:hint="eastAsia"/>
                <w:spacing w:val="15"/>
                <w:w w:val="40"/>
                <w:fitText w:val="1260" w:id="1387536397"/>
              </w:rPr>
              <w:t>指定組合等又は指定商工会等</w:t>
            </w:r>
            <w:r w:rsidRPr="002141DB">
              <w:rPr>
                <w:rFonts w:hint="eastAsia"/>
                <w:spacing w:val="-30"/>
                <w:w w:val="40"/>
                <w:kern w:val="0"/>
                <w:fitText w:val="1260" w:id="1387536397"/>
              </w:rPr>
              <w:t>）</w:t>
            </w:r>
          </w:p>
          <w:p w:rsidR="006819CD" w:rsidRPr="005246F1" w:rsidRDefault="006819CD" w:rsidP="006819CD">
            <w:pPr>
              <w:ind w:leftChars="2048" w:left="4200"/>
              <w:rPr>
                <w:rFonts w:hAnsi="Century"/>
              </w:rPr>
            </w:pPr>
            <w:r w:rsidRPr="005246F1">
              <w:rPr>
                <w:rFonts w:hAnsi="Century" w:hint="eastAsia"/>
              </w:rPr>
              <w:t>住　　　　所</w:t>
            </w:r>
          </w:p>
          <w:p w:rsidR="006819CD" w:rsidRPr="005246F1" w:rsidRDefault="006819CD" w:rsidP="006819CD">
            <w:pPr>
              <w:ind w:leftChars="2048" w:left="4200"/>
              <w:rPr>
                <w:rFonts w:hAnsi="Century"/>
              </w:rPr>
            </w:pPr>
            <w:r w:rsidRPr="005246F1">
              <w:rPr>
                <w:rFonts w:hAnsi="Century" w:hint="eastAsia"/>
              </w:rPr>
              <w:t>商号又は名称</w:t>
            </w:r>
          </w:p>
          <w:p w:rsidR="006819CD" w:rsidRPr="005246F1" w:rsidRDefault="006819CD" w:rsidP="006819CD">
            <w:pPr>
              <w:ind w:leftChars="2048" w:left="4200"/>
              <w:rPr>
                <w:rFonts w:hAnsi="Century"/>
              </w:rPr>
            </w:pPr>
            <w:r w:rsidRPr="005246F1">
              <w:rPr>
                <w:rFonts w:hAnsi="Century" w:hint="eastAsia"/>
                <w:spacing w:val="15"/>
                <w:kern w:val="0"/>
                <w:fitText w:val="1260" w:id="1387536398"/>
              </w:rPr>
              <w:t>代表者氏</w:t>
            </w:r>
            <w:r w:rsidRPr="005246F1">
              <w:rPr>
                <w:rFonts w:hAnsi="Century" w:hint="eastAsia"/>
                <w:spacing w:val="45"/>
                <w:kern w:val="0"/>
                <w:fitText w:val="1260" w:id="1387536398"/>
              </w:rPr>
              <w:t>名</w:t>
            </w:r>
            <w:r w:rsidRPr="005246F1">
              <w:rPr>
                <w:rFonts w:hAnsi="Century" w:hint="eastAsia"/>
              </w:rPr>
              <w:t xml:space="preserve">　　　　　　　　　　　　　　　　　</w:t>
            </w:r>
            <w:r w:rsidRPr="005246F1">
              <w:rPr>
                <w:rFonts w:hAnsi="Century"/>
              </w:rPr>
              <w:fldChar w:fldCharType="begin"/>
            </w:r>
            <w:r w:rsidRPr="005246F1">
              <w:rPr>
                <w:rFonts w:hAnsi="Century"/>
              </w:rPr>
              <w:instrText xml:space="preserve"> </w:instrText>
            </w:r>
            <w:r w:rsidRPr="005246F1">
              <w:rPr>
                <w:rFonts w:hAnsi="Century" w:hint="eastAsia"/>
              </w:rPr>
              <w:instrText>eq \o\ac(○,</w:instrText>
            </w:r>
            <w:r w:rsidRPr="005246F1">
              <w:rPr>
                <w:rFonts w:hAnsi="Century" w:hint="eastAsia"/>
                <w:position w:val="1"/>
                <w:sz w:val="14"/>
              </w:rPr>
              <w:instrText>印</w:instrText>
            </w:r>
            <w:r w:rsidRPr="005246F1">
              <w:rPr>
                <w:rFonts w:hAnsi="Century" w:hint="eastAsia"/>
              </w:rPr>
              <w:instrText>)</w:instrText>
            </w:r>
            <w:r w:rsidRPr="005246F1">
              <w:rPr>
                <w:rFonts w:hAnsi="Century"/>
              </w:rPr>
              <w:fldChar w:fldCharType="end"/>
            </w:r>
          </w:p>
          <w:p w:rsidR="006819CD" w:rsidRPr="005246F1" w:rsidRDefault="006819CD" w:rsidP="006819CD">
            <w:pPr>
              <w:keepNext/>
              <w:outlineLvl w:val="0"/>
              <w:rPr>
                <w:rFonts w:ascii="Arial" w:eastAsia="ＭＳ ゴシック" w:hAnsi="Arial"/>
                <w:sz w:val="24"/>
                <w:szCs w:val="24"/>
              </w:rPr>
            </w:pPr>
          </w:p>
        </w:tc>
      </w:tr>
      <w:tr w:rsidR="006819CD" w:rsidRPr="005246F1" w:rsidTr="006819CD">
        <w:trPr>
          <w:trHeight w:val="750"/>
        </w:trPr>
        <w:tc>
          <w:tcPr>
            <w:tcW w:w="9787" w:type="dxa"/>
            <w:tcBorders>
              <w:left w:val="nil"/>
              <w:bottom w:val="nil"/>
              <w:right w:val="nil"/>
            </w:tcBorders>
          </w:tcPr>
          <w:p w:rsidR="006819CD" w:rsidRPr="005246F1" w:rsidRDefault="006819CD" w:rsidP="006819CD">
            <w:pPr>
              <w:rPr>
                <w:rFonts w:hAnsi="Century"/>
                <w:szCs w:val="20"/>
              </w:rPr>
            </w:pPr>
          </w:p>
          <w:p w:rsidR="006819CD" w:rsidRPr="005246F1" w:rsidRDefault="006819CD" w:rsidP="006819CD">
            <w:pPr>
              <w:ind w:leftChars="158" w:left="324" w:rightChars="290" w:right="595" w:firstLineChars="100" w:firstLine="205"/>
              <w:rPr>
                <w:rFonts w:hAnsi="Century"/>
                <w:szCs w:val="20"/>
              </w:rPr>
            </w:pPr>
            <w:r w:rsidRPr="005246F1">
              <w:rPr>
                <w:rFonts w:hAnsi="Century" w:hint="eastAsia"/>
                <w:szCs w:val="20"/>
              </w:rPr>
              <w:t>上記申請者又は申</w:t>
            </w:r>
            <w:r w:rsidRPr="005246F1">
              <w:rPr>
                <w:rFonts w:hint="eastAsia"/>
                <w:szCs w:val="20"/>
              </w:rPr>
              <w:t>請者が所属する</w:t>
            </w:r>
            <w:r w:rsidRPr="005246F1">
              <w:rPr>
                <w:rFonts w:hint="eastAsia"/>
              </w:rPr>
              <w:t>指定組合等若しくは指定商工会等</w:t>
            </w:r>
            <w:r w:rsidRPr="005246F1">
              <w:rPr>
                <w:rFonts w:hAnsi="Century" w:hint="eastAsia"/>
                <w:szCs w:val="20"/>
              </w:rPr>
              <w:t>は、県から指定を受けた「活性化モデル商店街」であることを証明します。</w:t>
            </w:r>
          </w:p>
          <w:p w:rsidR="006819CD" w:rsidRPr="005246F1" w:rsidRDefault="006819CD" w:rsidP="006819CD">
            <w:pPr>
              <w:ind w:leftChars="158" w:left="324" w:firstLineChars="100" w:firstLine="205"/>
              <w:rPr>
                <w:rFonts w:hAnsi="Century"/>
                <w:szCs w:val="20"/>
              </w:rPr>
            </w:pPr>
            <w:r w:rsidRPr="005246F1">
              <w:rPr>
                <w:rFonts w:hAnsi="Century" w:hint="eastAsia"/>
                <w:szCs w:val="20"/>
              </w:rPr>
              <w:t>なお、本証明は融資の実行を保証するものではありません。</w:t>
            </w:r>
          </w:p>
          <w:p w:rsidR="006819CD" w:rsidRPr="005246F1" w:rsidRDefault="006819CD" w:rsidP="006819CD">
            <w:pPr>
              <w:rPr>
                <w:rFonts w:hAnsi="Century"/>
                <w:szCs w:val="20"/>
              </w:rPr>
            </w:pPr>
          </w:p>
          <w:p w:rsidR="006819CD" w:rsidRPr="005246F1" w:rsidRDefault="006819CD" w:rsidP="006819CD">
            <w:pPr>
              <w:rPr>
                <w:rFonts w:hAnsi="Century"/>
                <w:szCs w:val="20"/>
              </w:rPr>
            </w:pPr>
            <w:r w:rsidRPr="005246F1">
              <w:rPr>
                <w:rFonts w:hAnsi="Century" w:hint="eastAsia"/>
                <w:szCs w:val="20"/>
              </w:rPr>
              <w:t xml:space="preserve">　　　　　年　　月　　日</w:t>
            </w:r>
          </w:p>
          <w:p w:rsidR="006819CD" w:rsidRPr="005246F1" w:rsidRDefault="006819CD" w:rsidP="006819CD">
            <w:pPr>
              <w:rPr>
                <w:rFonts w:hAnsi="Century"/>
                <w:szCs w:val="20"/>
              </w:rPr>
            </w:pPr>
          </w:p>
          <w:p w:rsidR="006819CD" w:rsidRPr="005246F1" w:rsidRDefault="006819CD" w:rsidP="006819CD">
            <w:pPr>
              <w:ind w:leftChars="2385" w:left="4891"/>
              <w:rPr>
                <w:rFonts w:hAnsi="Century"/>
                <w:szCs w:val="20"/>
              </w:rPr>
            </w:pPr>
            <w:r w:rsidRPr="005246F1">
              <w:rPr>
                <w:rFonts w:hAnsi="Century" w:hint="eastAsia"/>
                <w:szCs w:val="20"/>
              </w:rPr>
              <w:t xml:space="preserve">愛知県知事　　　　　　　　　　　　　　　</w:t>
            </w:r>
            <w:r w:rsidRPr="005246F1">
              <w:rPr>
                <w:rFonts w:hAnsi="Century"/>
                <w:szCs w:val="20"/>
              </w:rPr>
              <w:fldChar w:fldCharType="begin"/>
            </w:r>
            <w:r w:rsidRPr="005246F1">
              <w:rPr>
                <w:rFonts w:hAnsi="Century"/>
                <w:szCs w:val="20"/>
              </w:rPr>
              <w:instrText xml:space="preserve"> </w:instrText>
            </w:r>
            <w:r w:rsidRPr="005246F1">
              <w:rPr>
                <w:rFonts w:hAnsi="Century" w:hint="eastAsia"/>
                <w:szCs w:val="20"/>
              </w:rPr>
              <w:instrText>eq \o\ac(○,</w:instrText>
            </w:r>
            <w:r w:rsidRPr="005246F1">
              <w:rPr>
                <w:rFonts w:hAnsi="Century" w:hint="eastAsia"/>
                <w:position w:val="1"/>
                <w:sz w:val="14"/>
                <w:szCs w:val="20"/>
              </w:rPr>
              <w:instrText>印</w:instrText>
            </w:r>
            <w:r w:rsidRPr="005246F1">
              <w:rPr>
                <w:rFonts w:hAnsi="Century" w:hint="eastAsia"/>
                <w:szCs w:val="20"/>
              </w:rPr>
              <w:instrText>)</w:instrText>
            </w:r>
            <w:r w:rsidRPr="005246F1">
              <w:rPr>
                <w:rFonts w:hAnsi="Century"/>
                <w:szCs w:val="20"/>
              </w:rPr>
              <w:fldChar w:fldCharType="end"/>
            </w:r>
          </w:p>
        </w:tc>
      </w:tr>
    </w:tbl>
    <w:p w:rsidR="006819CD" w:rsidRPr="005246F1" w:rsidRDefault="006819CD" w:rsidP="00BC51D6">
      <w:pPr>
        <w:tabs>
          <w:tab w:val="left" w:pos="-2340"/>
        </w:tabs>
        <w:rPr>
          <w:sz w:val="22"/>
          <w:szCs w:val="22"/>
        </w:rPr>
      </w:pPr>
    </w:p>
    <w:p w:rsidR="006819CD" w:rsidRPr="005246F1" w:rsidRDefault="006819CD">
      <w:pPr>
        <w:widowControl/>
        <w:jc w:val="left"/>
        <w:rPr>
          <w:sz w:val="22"/>
          <w:szCs w:val="22"/>
        </w:rPr>
      </w:pPr>
    </w:p>
    <w:sectPr w:rsidR="006819CD" w:rsidRPr="005246F1" w:rsidSect="00D31F01">
      <w:footerReference w:type="default" r:id="rId9"/>
      <w:pgSz w:w="11906" w:h="16838" w:code="9"/>
      <w:pgMar w:top="1361" w:right="1134" w:bottom="1361" w:left="1134" w:header="851" w:footer="992" w:gutter="0"/>
      <w:cols w:space="425"/>
      <w:docGrid w:type="linesAndChars" w:linePitch="328" w:charSpace="-101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41DB" w:rsidRDefault="002141DB">
      <w:r>
        <w:separator/>
      </w:r>
    </w:p>
  </w:endnote>
  <w:endnote w:type="continuationSeparator" w:id="0">
    <w:p w:rsidR="002141DB" w:rsidRDefault="00214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768" w:rsidRDefault="00493768" w:rsidP="00BF6B25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41DB" w:rsidRDefault="002141DB">
      <w:r>
        <w:separator/>
      </w:r>
    </w:p>
  </w:footnote>
  <w:footnote w:type="continuationSeparator" w:id="0">
    <w:p w:rsidR="002141DB" w:rsidRDefault="002141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A2078"/>
    <w:multiLevelType w:val="singleLevel"/>
    <w:tmpl w:val="9A42514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">
    <w:nsid w:val="5E3F746B"/>
    <w:multiLevelType w:val="hybridMultilevel"/>
    <w:tmpl w:val="AB182714"/>
    <w:lvl w:ilvl="0" w:tplc="BEDA6C9A">
      <w:start w:val="8"/>
      <w:numFmt w:val="aiueo"/>
      <w:lvlText w:val="(%1)"/>
      <w:lvlJc w:val="left"/>
      <w:pPr>
        <w:tabs>
          <w:tab w:val="num" w:pos="1345"/>
        </w:tabs>
        <w:ind w:left="134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60"/>
        </w:tabs>
        <w:ind w:left="16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80"/>
        </w:tabs>
        <w:ind w:left="20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00"/>
        </w:tabs>
        <w:ind w:left="25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20"/>
        </w:tabs>
        <w:ind w:left="29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40"/>
        </w:tabs>
        <w:ind w:left="33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60"/>
        </w:tabs>
        <w:ind w:left="37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80"/>
        </w:tabs>
        <w:ind w:left="41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00"/>
        </w:tabs>
        <w:ind w:left="4600" w:hanging="420"/>
      </w:pPr>
    </w:lvl>
  </w:abstractNum>
  <w:abstractNum w:abstractNumId="2">
    <w:nsid w:val="693C7E0B"/>
    <w:multiLevelType w:val="singleLevel"/>
    <w:tmpl w:val="05560AE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">
    <w:nsid w:val="78C14509"/>
    <w:multiLevelType w:val="singleLevel"/>
    <w:tmpl w:val="34142EFA"/>
    <w:lvl w:ilvl="0">
      <w:start w:val="6"/>
      <w:numFmt w:val="decimalFullWidth"/>
      <w:lvlText w:val="第%1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05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 fill="f" fillcolor="white">
      <v:fill color="white" on="f"/>
      <v:stroke weight=".2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F33"/>
    <w:rsid w:val="00000385"/>
    <w:rsid w:val="00001F94"/>
    <w:rsid w:val="0000269E"/>
    <w:rsid w:val="00002FDB"/>
    <w:rsid w:val="0000793D"/>
    <w:rsid w:val="00011001"/>
    <w:rsid w:val="00012C11"/>
    <w:rsid w:val="000146A4"/>
    <w:rsid w:val="0001579F"/>
    <w:rsid w:val="000157CF"/>
    <w:rsid w:val="00020E2C"/>
    <w:rsid w:val="000275DE"/>
    <w:rsid w:val="00027F1F"/>
    <w:rsid w:val="00034326"/>
    <w:rsid w:val="00036908"/>
    <w:rsid w:val="0004155D"/>
    <w:rsid w:val="00042BC9"/>
    <w:rsid w:val="00043D2E"/>
    <w:rsid w:val="0004421C"/>
    <w:rsid w:val="00046BCA"/>
    <w:rsid w:val="0004738D"/>
    <w:rsid w:val="0005111F"/>
    <w:rsid w:val="0005792B"/>
    <w:rsid w:val="00060504"/>
    <w:rsid w:val="00060C85"/>
    <w:rsid w:val="00064D09"/>
    <w:rsid w:val="000662C7"/>
    <w:rsid w:val="00071F85"/>
    <w:rsid w:val="0007291C"/>
    <w:rsid w:val="00074F2B"/>
    <w:rsid w:val="00077F6A"/>
    <w:rsid w:val="00086C30"/>
    <w:rsid w:val="00090560"/>
    <w:rsid w:val="00090B2C"/>
    <w:rsid w:val="000926AC"/>
    <w:rsid w:val="000946D1"/>
    <w:rsid w:val="00095CEB"/>
    <w:rsid w:val="000A0CB6"/>
    <w:rsid w:val="000A2BAF"/>
    <w:rsid w:val="000A5D16"/>
    <w:rsid w:val="000A7115"/>
    <w:rsid w:val="000B1B7E"/>
    <w:rsid w:val="000B2F1E"/>
    <w:rsid w:val="000B3B9E"/>
    <w:rsid w:val="000B704F"/>
    <w:rsid w:val="000C23A0"/>
    <w:rsid w:val="000C4703"/>
    <w:rsid w:val="000C667C"/>
    <w:rsid w:val="000D1400"/>
    <w:rsid w:val="000D59E5"/>
    <w:rsid w:val="000D6382"/>
    <w:rsid w:val="000D6AC5"/>
    <w:rsid w:val="000D7ACC"/>
    <w:rsid w:val="000E16D5"/>
    <w:rsid w:val="000E2E70"/>
    <w:rsid w:val="000E36D6"/>
    <w:rsid w:val="000E5A06"/>
    <w:rsid w:val="000E6853"/>
    <w:rsid w:val="000E6CAA"/>
    <w:rsid w:val="000E7E64"/>
    <w:rsid w:val="000F217B"/>
    <w:rsid w:val="000F27A5"/>
    <w:rsid w:val="000F3F1C"/>
    <w:rsid w:val="000F3FCF"/>
    <w:rsid w:val="000F40E5"/>
    <w:rsid w:val="0010101C"/>
    <w:rsid w:val="001025AC"/>
    <w:rsid w:val="00112864"/>
    <w:rsid w:val="00120DDE"/>
    <w:rsid w:val="00121F49"/>
    <w:rsid w:val="0012296D"/>
    <w:rsid w:val="001238F0"/>
    <w:rsid w:val="0012596C"/>
    <w:rsid w:val="0012628E"/>
    <w:rsid w:val="00126F6D"/>
    <w:rsid w:val="001306BF"/>
    <w:rsid w:val="00132789"/>
    <w:rsid w:val="00136101"/>
    <w:rsid w:val="00136B0B"/>
    <w:rsid w:val="00140297"/>
    <w:rsid w:val="001434C5"/>
    <w:rsid w:val="00147365"/>
    <w:rsid w:val="00154B5F"/>
    <w:rsid w:val="0015516C"/>
    <w:rsid w:val="00160CE7"/>
    <w:rsid w:val="00162687"/>
    <w:rsid w:val="00162D62"/>
    <w:rsid w:val="001651CC"/>
    <w:rsid w:val="00170065"/>
    <w:rsid w:val="001704F2"/>
    <w:rsid w:val="001728BA"/>
    <w:rsid w:val="00177C9B"/>
    <w:rsid w:val="00181DD0"/>
    <w:rsid w:val="001872B0"/>
    <w:rsid w:val="0019097E"/>
    <w:rsid w:val="0019311E"/>
    <w:rsid w:val="00194089"/>
    <w:rsid w:val="0019630B"/>
    <w:rsid w:val="001A0D86"/>
    <w:rsid w:val="001A195B"/>
    <w:rsid w:val="001A53EB"/>
    <w:rsid w:val="001A651D"/>
    <w:rsid w:val="001A7152"/>
    <w:rsid w:val="001B1771"/>
    <w:rsid w:val="001B3E23"/>
    <w:rsid w:val="001C239B"/>
    <w:rsid w:val="001C2F6E"/>
    <w:rsid w:val="001C5211"/>
    <w:rsid w:val="001C5877"/>
    <w:rsid w:val="001D0A8F"/>
    <w:rsid w:val="001D0C6B"/>
    <w:rsid w:val="001D1A9C"/>
    <w:rsid w:val="001E30E4"/>
    <w:rsid w:val="001E4E76"/>
    <w:rsid w:val="001E514E"/>
    <w:rsid w:val="001E790D"/>
    <w:rsid w:val="001F0C28"/>
    <w:rsid w:val="001F128D"/>
    <w:rsid w:val="001F1A55"/>
    <w:rsid w:val="001F20BF"/>
    <w:rsid w:val="001F29D5"/>
    <w:rsid w:val="001F33C8"/>
    <w:rsid w:val="001F391A"/>
    <w:rsid w:val="001F4135"/>
    <w:rsid w:val="00200DF4"/>
    <w:rsid w:val="00204CD3"/>
    <w:rsid w:val="00205B69"/>
    <w:rsid w:val="00205DBF"/>
    <w:rsid w:val="00207AFA"/>
    <w:rsid w:val="002108AE"/>
    <w:rsid w:val="002141DB"/>
    <w:rsid w:val="00215476"/>
    <w:rsid w:val="00216185"/>
    <w:rsid w:val="002165D5"/>
    <w:rsid w:val="00216D07"/>
    <w:rsid w:val="00220825"/>
    <w:rsid w:val="00220D87"/>
    <w:rsid w:val="002213C8"/>
    <w:rsid w:val="002239F2"/>
    <w:rsid w:val="0022676A"/>
    <w:rsid w:val="002306EE"/>
    <w:rsid w:val="00231469"/>
    <w:rsid w:val="00231F2E"/>
    <w:rsid w:val="00235A1C"/>
    <w:rsid w:val="00236A1D"/>
    <w:rsid w:val="002403E4"/>
    <w:rsid w:val="00241CF5"/>
    <w:rsid w:val="002426CF"/>
    <w:rsid w:val="0024357D"/>
    <w:rsid w:val="00244B70"/>
    <w:rsid w:val="00245D4F"/>
    <w:rsid w:val="00247369"/>
    <w:rsid w:val="00254038"/>
    <w:rsid w:val="00255DE7"/>
    <w:rsid w:val="00255F16"/>
    <w:rsid w:val="0025757E"/>
    <w:rsid w:val="002605F2"/>
    <w:rsid w:val="002624F5"/>
    <w:rsid w:val="00265839"/>
    <w:rsid w:val="00266838"/>
    <w:rsid w:val="00267B4E"/>
    <w:rsid w:val="00270AE0"/>
    <w:rsid w:val="00274011"/>
    <w:rsid w:val="002767D0"/>
    <w:rsid w:val="002812F0"/>
    <w:rsid w:val="002820C8"/>
    <w:rsid w:val="002868D1"/>
    <w:rsid w:val="002879A3"/>
    <w:rsid w:val="00290ABD"/>
    <w:rsid w:val="00291B8B"/>
    <w:rsid w:val="002923FA"/>
    <w:rsid w:val="00295DFD"/>
    <w:rsid w:val="00295ED8"/>
    <w:rsid w:val="00297954"/>
    <w:rsid w:val="002A0D49"/>
    <w:rsid w:val="002A1229"/>
    <w:rsid w:val="002A1518"/>
    <w:rsid w:val="002A2FDC"/>
    <w:rsid w:val="002A37D1"/>
    <w:rsid w:val="002A496B"/>
    <w:rsid w:val="002A7419"/>
    <w:rsid w:val="002A7B6D"/>
    <w:rsid w:val="002B23A3"/>
    <w:rsid w:val="002B3EC1"/>
    <w:rsid w:val="002C1DEB"/>
    <w:rsid w:val="002C214E"/>
    <w:rsid w:val="002C423F"/>
    <w:rsid w:val="002C5650"/>
    <w:rsid w:val="002C752B"/>
    <w:rsid w:val="002C7E8C"/>
    <w:rsid w:val="002D0DA4"/>
    <w:rsid w:val="002D24F9"/>
    <w:rsid w:val="002D385C"/>
    <w:rsid w:val="002D3B22"/>
    <w:rsid w:val="002D3F9C"/>
    <w:rsid w:val="002D562D"/>
    <w:rsid w:val="002D69CE"/>
    <w:rsid w:val="002D6F5D"/>
    <w:rsid w:val="002E010F"/>
    <w:rsid w:val="002E2A60"/>
    <w:rsid w:val="002E5B01"/>
    <w:rsid w:val="002E66DF"/>
    <w:rsid w:val="002E6E85"/>
    <w:rsid w:val="002F0919"/>
    <w:rsid w:val="002F1F6D"/>
    <w:rsid w:val="002F59CF"/>
    <w:rsid w:val="002F63E4"/>
    <w:rsid w:val="002F6BE3"/>
    <w:rsid w:val="002F70BB"/>
    <w:rsid w:val="002F7A25"/>
    <w:rsid w:val="00300B7F"/>
    <w:rsid w:val="00304B73"/>
    <w:rsid w:val="0030524D"/>
    <w:rsid w:val="00307712"/>
    <w:rsid w:val="00307CD9"/>
    <w:rsid w:val="00307E89"/>
    <w:rsid w:val="003139C4"/>
    <w:rsid w:val="0031401A"/>
    <w:rsid w:val="003150F2"/>
    <w:rsid w:val="003168B4"/>
    <w:rsid w:val="00321D4F"/>
    <w:rsid w:val="00323D3D"/>
    <w:rsid w:val="003270A3"/>
    <w:rsid w:val="003308F9"/>
    <w:rsid w:val="00330FD4"/>
    <w:rsid w:val="00332AED"/>
    <w:rsid w:val="00333C1D"/>
    <w:rsid w:val="00335D47"/>
    <w:rsid w:val="00336AA1"/>
    <w:rsid w:val="00340D8F"/>
    <w:rsid w:val="003424F1"/>
    <w:rsid w:val="00342798"/>
    <w:rsid w:val="00343094"/>
    <w:rsid w:val="00343230"/>
    <w:rsid w:val="003441A3"/>
    <w:rsid w:val="003453CB"/>
    <w:rsid w:val="00347EC8"/>
    <w:rsid w:val="00350359"/>
    <w:rsid w:val="00351923"/>
    <w:rsid w:val="0035682E"/>
    <w:rsid w:val="003574EC"/>
    <w:rsid w:val="00360E73"/>
    <w:rsid w:val="0036384F"/>
    <w:rsid w:val="00363ED1"/>
    <w:rsid w:val="00365073"/>
    <w:rsid w:val="0036520E"/>
    <w:rsid w:val="0037268C"/>
    <w:rsid w:val="0037364A"/>
    <w:rsid w:val="00374447"/>
    <w:rsid w:val="00376DEF"/>
    <w:rsid w:val="003779DC"/>
    <w:rsid w:val="00380003"/>
    <w:rsid w:val="003801BB"/>
    <w:rsid w:val="003803F4"/>
    <w:rsid w:val="0038519E"/>
    <w:rsid w:val="0038765F"/>
    <w:rsid w:val="00390AEF"/>
    <w:rsid w:val="0039228A"/>
    <w:rsid w:val="003926D5"/>
    <w:rsid w:val="0039294C"/>
    <w:rsid w:val="00393847"/>
    <w:rsid w:val="00393A51"/>
    <w:rsid w:val="00397F8F"/>
    <w:rsid w:val="003A05F9"/>
    <w:rsid w:val="003A0702"/>
    <w:rsid w:val="003A0790"/>
    <w:rsid w:val="003A1F94"/>
    <w:rsid w:val="003A5CCE"/>
    <w:rsid w:val="003A72EA"/>
    <w:rsid w:val="003B04A1"/>
    <w:rsid w:val="003B0813"/>
    <w:rsid w:val="003B1FC2"/>
    <w:rsid w:val="003B240F"/>
    <w:rsid w:val="003B4864"/>
    <w:rsid w:val="003C0018"/>
    <w:rsid w:val="003C1022"/>
    <w:rsid w:val="003C390A"/>
    <w:rsid w:val="003C4D48"/>
    <w:rsid w:val="003C604D"/>
    <w:rsid w:val="003D1B7F"/>
    <w:rsid w:val="003D2B43"/>
    <w:rsid w:val="003D4151"/>
    <w:rsid w:val="003D4E21"/>
    <w:rsid w:val="003D5A3A"/>
    <w:rsid w:val="003D7E5F"/>
    <w:rsid w:val="003E261F"/>
    <w:rsid w:val="003E291E"/>
    <w:rsid w:val="003E344A"/>
    <w:rsid w:val="003E3B51"/>
    <w:rsid w:val="003E54B4"/>
    <w:rsid w:val="003F0090"/>
    <w:rsid w:val="003F0F33"/>
    <w:rsid w:val="003F2683"/>
    <w:rsid w:val="003F278B"/>
    <w:rsid w:val="003F3A31"/>
    <w:rsid w:val="003F4593"/>
    <w:rsid w:val="00412606"/>
    <w:rsid w:val="00413586"/>
    <w:rsid w:val="00417022"/>
    <w:rsid w:val="004178F5"/>
    <w:rsid w:val="00420AF8"/>
    <w:rsid w:val="00423B3D"/>
    <w:rsid w:val="0043269C"/>
    <w:rsid w:val="00434CB8"/>
    <w:rsid w:val="00434F22"/>
    <w:rsid w:val="00435022"/>
    <w:rsid w:val="00437338"/>
    <w:rsid w:val="00437489"/>
    <w:rsid w:val="00437A8C"/>
    <w:rsid w:val="004418C2"/>
    <w:rsid w:val="0044199B"/>
    <w:rsid w:val="004447A6"/>
    <w:rsid w:val="004476DC"/>
    <w:rsid w:val="0045219A"/>
    <w:rsid w:val="00453B9C"/>
    <w:rsid w:val="00453E5F"/>
    <w:rsid w:val="004614E6"/>
    <w:rsid w:val="00462494"/>
    <w:rsid w:val="00462793"/>
    <w:rsid w:val="00462E01"/>
    <w:rsid w:val="004647EA"/>
    <w:rsid w:val="004653FD"/>
    <w:rsid w:val="00465897"/>
    <w:rsid w:val="00465B0B"/>
    <w:rsid w:val="00467DF3"/>
    <w:rsid w:val="0047682B"/>
    <w:rsid w:val="00477C05"/>
    <w:rsid w:val="00480910"/>
    <w:rsid w:val="00483031"/>
    <w:rsid w:val="00484A59"/>
    <w:rsid w:val="00484FBE"/>
    <w:rsid w:val="00490BA7"/>
    <w:rsid w:val="00492F3D"/>
    <w:rsid w:val="00493768"/>
    <w:rsid w:val="00496E6B"/>
    <w:rsid w:val="00497527"/>
    <w:rsid w:val="004A037D"/>
    <w:rsid w:val="004A24C2"/>
    <w:rsid w:val="004A6215"/>
    <w:rsid w:val="004B259C"/>
    <w:rsid w:val="004B29A6"/>
    <w:rsid w:val="004B5195"/>
    <w:rsid w:val="004B5A35"/>
    <w:rsid w:val="004C0AFE"/>
    <w:rsid w:val="004C18EF"/>
    <w:rsid w:val="004C3B12"/>
    <w:rsid w:val="004C4985"/>
    <w:rsid w:val="004C54B0"/>
    <w:rsid w:val="004D1C6B"/>
    <w:rsid w:val="004D1E02"/>
    <w:rsid w:val="004D2BE0"/>
    <w:rsid w:val="004D7D4E"/>
    <w:rsid w:val="004E19D3"/>
    <w:rsid w:val="004E1DD4"/>
    <w:rsid w:val="004E282C"/>
    <w:rsid w:val="004E6EC4"/>
    <w:rsid w:val="004E76A3"/>
    <w:rsid w:val="004E7C73"/>
    <w:rsid w:val="004E7EE0"/>
    <w:rsid w:val="004F3D11"/>
    <w:rsid w:val="004F47D9"/>
    <w:rsid w:val="005014AB"/>
    <w:rsid w:val="0051231E"/>
    <w:rsid w:val="00512386"/>
    <w:rsid w:val="00513372"/>
    <w:rsid w:val="005165B8"/>
    <w:rsid w:val="005211A9"/>
    <w:rsid w:val="005217A6"/>
    <w:rsid w:val="00521BB9"/>
    <w:rsid w:val="00521EFC"/>
    <w:rsid w:val="00522CB1"/>
    <w:rsid w:val="005246F1"/>
    <w:rsid w:val="0053306A"/>
    <w:rsid w:val="00533BD3"/>
    <w:rsid w:val="005365A7"/>
    <w:rsid w:val="005367CB"/>
    <w:rsid w:val="00540427"/>
    <w:rsid w:val="00547FAB"/>
    <w:rsid w:val="00551D4D"/>
    <w:rsid w:val="0055208E"/>
    <w:rsid w:val="0055287E"/>
    <w:rsid w:val="00552CEC"/>
    <w:rsid w:val="0055349F"/>
    <w:rsid w:val="00560851"/>
    <w:rsid w:val="005616DA"/>
    <w:rsid w:val="0056728C"/>
    <w:rsid w:val="005676CB"/>
    <w:rsid w:val="00571349"/>
    <w:rsid w:val="00574074"/>
    <w:rsid w:val="0057445B"/>
    <w:rsid w:val="00577407"/>
    <w:rsid w:val="00580A9C"/>
    <w:rsid w:val="0058140F"/>
    <w:rsid w:val="00582355"/>
    <w:rsid w:val="00582413"/>
    <w:rsid w:val="00584B52"/>
    <w:rsid w:val="00584BF6"/>
    <w:rsid w:val="005B0CBC"/>
    <w:rsid w:val="005B3F6F"/>
    <w:rsid w:val="005B45CD"/>
    <w:rsid w:val="005C02E4"/>
    <w:rsid w:val="005C3616"/>
    <w:rsid w:val="005C4143"/>
    <w:rsid w:val="005C4502"/>
    <w:rsid w:val="005C4CA4"/>
    <w:rsid w:val="005C5C7A"/>
    <w:rsid w:val="005C6074"/>
    <w:rsid w:val="005C665A"/>
    <w:rsid w:val="005D22A2"/>
    <w:rsid w:val="005D3422"/>
    <w:rsid w:val="005D36C0"/>
    <w:rsid w:val="005D3F08"/>
    <w:rsid w:val="005D4B50"/>
    <w:rsid w:val="005D66C3"/>
    <w:rsid w:val="005E10AF"/>
    <w:rsid w:val="005E1BDA"/>
    <w:rsid w:val="005E280A"/>
    <w:rsid w:val="005E5B96"/>
    <w:rsid w:val="005E6D3F"/>
    <w:rsid w:val="005E7274"/>
    <w:rsid w:val="005F55C2"/>
    <w:rsid w:val="005F66A2"/>
    <w:rsid w:val="006009B9"/>
    <w:rsid w:val="00601893"/>
    <w:rsid w:val="006034E9"/>
    <w:rsid w:val="006072CE"/>
    <w:rsid w:val="00614884"/>
    <w:rsid w:val="006165FF"/>
    <w:rsid w:val="006228DC"/>
    <w:rsid w:val="00624891"/>
    <w:rsid w:val="0062510A"/>
    <w:rsid w:val="006261B9"/>
    <w:rsid w:val="00631A9F"/>
    <w:rsid w:val="006330FE"/>
    <w:rsid w:val="006340BE"/>
    <w:rsid w:val="00635897"/>
    <w:rsid w:val="00642357"/>
    <w:rsid w:val="0064474B"/>
    <w:rsid w:val="006448B5"/>
    <w:rsid w:val="00646D07"/>
    <w:rsid w:val="006472FC"/>
    <w:rsid w:val="0064766B"/>
    <w:rsid w:val="00650710"/>
    <w:rsid w:val="00652467"/>
    <w:rsid w:val="00652AE1"/>
    <w:rsid w:val="0065515D"/>
    <w:rsid w:val="006558EC"/>
    <w:rsid w:val="00657951"/>
    <w:rsid w:val="006601E7"/>
    <w:rsid w:val="00662E52"/>
    <w:rsid w:val="00665C26"/>
    <w:rsid w:val="00666828"/>
    <w:rsid w:val="00667DEB"/>
    <w:rsid w:val="0067120E"/>
    <w:rsid w:val="0067329C"/>
    <w:rsid w:val="00673BB7"/>
    <w:rsid w:val="006751D5"/>
    <w:rsid w:val="0068050C"/>
    <w:rsid w:val="006819CD"/>
    <w:rsid w:val="00682776"/>
    <w:rsid w:val="00682AC7"/>
    <w:rsid w:val="006900AE"/>
    <w:rsid w:val="0069208A"/>
    <w:rsid w:val="00693CE9"/>
    <w:rsid w:val="00694F50"/>
    <w:rsid w:val="006A0185"/>
    <w:rsid w:val="006A10C7"/>
    <w:rsid w:val="006A5B53"/>
    <w:rsid w:val="006A7497"/>
    <w:rsid w:val="006B0822"/>
    <w:rsid w:val="006B2679"/>
    <w:rsid w:val="006B365C"/>
    <w:rsid w:val="006B429D"/>
    <w:rsid w:val="006B4496"/>
    <w:rsid w:val="006B4860"/>
    <w:rsid w:val="006B618E"/>
    <w:rsid w:val="006B7A7C"/>
    <w:rsid w:val="006B7EE0"/>
    <w:rsid w:val="006B7F0F"/>
    <w:rsid w:val="006C29DA"/>
    <w:rsid w:val="006C2E68"/>
    <w:rsid w:val="006C36AD"/>
    <w:rsid w:val="006C5EDB"/>
    <w:rsid w:val="006C5F4C"/>
    <w:rsid w:val="006C6597"/>
    <w:rsid w:val="006D2EE2"/>
    <w:rsid w:val="006D2F61"/>
    <w:rsid w:val="006D679E"/>
    <w:rsid w:val="006D7335"/>
    <w:rsid w:val="006E21AB"/>
    <w:rsid w:val="006E286E"/>
    <w:rsid w:val="006E2F07"/>
    <w:rsid w:val="006E39DC"/>
    <w:rsid w:val="006E607C"/>
    <w:rsid w:val="006E72D4"/>
    <w:rsid w:val="006F430B"/>
    <w:rsid w:val="006F667C"/>
    <w:rsid w:val="007040AD"/>
    <w:rsid w:val="00707799"/>
    <w:rsid w:val="00713F82"/>
    <w:rsid w:val="00717C62"/>
    <w:rsid w:val="007203C0"/>
    <w:rsid w:val="00721CDE"/>
    <w:rsid w:val="0072568E"/>
    <w:rsid w:val="0072599B"/>
    <w:rsid w:val="00725AB7"/>
    <w:rsid w:val="00725E58"/>
    <w:rsid w:val="00735A5A"/>
    <w:rsid w:val="00736997"/>
    <w:rsid w:val="00745099"/>
    <w:rsid w:val="00745C3E"/>
    <w:rsid w:val="0074696C"/>
    <w:rsid w:val="007479AD"/>
    <w:rsid w:val="00750008"/>
    <w:rsid w:val="00751181"/>
    <w:rsid w:val="007537DF"/>
    <w:rsid w:val="007539A3"/>
    <w:rsid w:val="007552CF"/>
    <w:rsid w:val="00755FD5"/>
    <w:rsid w:val="007656BF"/>
    <w:rsid w:val="0076583A"/>
    <w:rsid w:val="00766374"/>
    <w:rsid w:val="00766E9F"/>
    <w:rsid w:val="007741F5"/>
    <w:rsid w:val="00774606"/>
    <w:rsid w:val="00775A0D"/>
    <w:rsid w:val="0077621A"/>
    <w:rsid w:val="00777470"/>
    <w:rsid w:val="00781B96"/>
    <w:rsid w:val="00782F2B"/>
    <w:rsid w:val="00783BF5"/>
    <w:rsid w:val="00785167"/>
    <w:rsid w:val="00786162"/>
    <w:rsid w:val="00787590"/>
    <w:rsid w:val="00791B41"/>
    <w:rsid w:val="00792172"/>
    <w:rsid w:val="00793678"/>
    <w:rsid w:val="00797713"/>
    <w:rsid w:val="007A017C"/>
    <w:rsid w:val="007A0B5F"/>
    <w:rsid w:val="007A0BA2"/>
    <w:rsid w:val="007A1AB7"/>
    <w:rsid w:val="007A5689"/>
    <w:rsid w:val="007A64A9"/>
    <w:rsid w:val="007A783D"/>
    <w:rsid w:val="007B0FD4"/>
    <w:rsid w:val="007B1F06"/>
    <w:rsid w:val="007B41A6"/>
    <w:rsid w:val="007B5C25"/>
    <w:rsid w:val="007C0D7E"/>
    <w:rsid w:val="007C0F56"/>
    <w:rsid w:val="007C2A27"/>
    <w:rsid w:val="007C5F81"/>
    <w:rsid w:val="007C6113"/>
    <w:rsid w:val="007C72C1"/>
    <w:rsid w:val="007C7BC2"/>
    <w:rsid w:val="007D1BD7"/>
    <w:rsid w:val="007D27F3"/>
    <w:rsid w:val="007D3A7B"/>
    <w:rsid w:val="007D484D"/>
    <w:rsid w:val="007D55FD"/>
    <w:rsid w:val="007D57A7"/>
    <w:rsid w:val="007E2894"/>
    <w:rsid w:val="007E295A"/>
    <w:rsid w:val="007E354E"/>
    <w:rsid w:val="007E3E9A"/>
    <w:rsid w:val="007E576F"/>
    <w:rsid w:val="007E5E40"/>
    <w:rsid w:val="007E6FB5"/>
    <w:rsid w:val="007F119B"/>
    <w:rsid w:val="007F406A"/>
    <w:rsid w:val="007F4413"/>
    <w:rsid w:val="007F6739"/>
    <w:rsid w:val="00802405"/>
    <w:rsid w:val="008028E5"/>
    <w:rsid w:val="00807533"/>
    <w:rsid w:val="00817F6F"/>
    <w:rsid w:val="00820A1A"/>
    <w:rsid w:val="008212CB"/>
    <w:rsid w:val="00823602"/>
    <w:rsid w:val="0082504F"/>
    <w:rsid w:val="008360DD"/>
    <w:rsid w:val="008367AC"/>
    <w:rsid w:val="00842474"/>
    <w:rsid w:val="00844E01"/>
    <w:rsid w:val="008451F8"/>
    <w:rsid w:val="00851006"/>
    <w:rsid w:val="00851EB1"/>
    <w:rsid w:val="00853BB1"/>
    <w:rsid w:val="008561C8"/>
    <w:rsid w:val="008561E5"/>
    <w:rsid w:val="008576F2"/>
    <w:rsid w:val="00861EFC"/>
    <w:rsid w:val="00862A96"/>
    <w:rsid w:val="00863604"/>
    <w:rsid w:val="00865AEB"/>
    <w:rsid w:val="0086723D"/>
    <w:rsid w:val="00867C1A"/>
    <w:rsid w:val="00871425"/>
    <w:rsid w:val="008715F3"/>
    <w:rsid w:val="00873EEB"/>
    <w:rsid w:val="00874CE6"/>
    <w:rsid w:val="008765EB"/>
    <w:rsid w:val="008777BB"/>
    <w:rsid w:val="00882880"/>
    <w:rsid w:val="00892A20"/>
    <w:rsid w:val="008952AE"/>
    <w:rsid w:val="00896E8E"/>
    <w:rsid w:val="00897959"/>
    <w:rsid w:val="008A1338"/>
    <w:rsid w:val="008A33DA"/>
    <w:rsid w:val="008A41B3"/>
    <w:rsid w:val="008A5389"/>
    <w:rsid w:val="008A552F"/>
    <w:rsid w:val="008B0C39"/>
    <w:rsid w:val="008B24BE"/>
    <w:rsid w:val="008B366A"/>
    <w:rsid w:val="008B667C"/>
    <w:rsid w:val="008B6E83"/>
    <w:rsid w:val="008D2EB6"/>
    <w:rsid w:val="008D5948"/>
    <w:rsid w:val="008E1575"/>
    <w:rsid w:val="008E1DA3"/>
    <w:rsid w:val="008E4E54"/>
    <w:rsid w:val="008E60A1"/>
    <w:rsid w:val="008E6543"/>
    <w:rsid w:val="008F071A"/>
    <w:rsid w:val="008F2F0E"/>
    <w:rsid w:val="008F3C9F"/>
    <w:rsid w:val="008F507F"/>
    <w:rsid w:val="008F54D4"/>
    <w:rsid w:val="008F5D8F"/>
    <w:rsid w:val="0090067A"/>
    <w:rsid w:val="00903C3A"/>
    <w:rsid w:val="00910F05"/>
    <w:rsid w:val="00912859"/>
    <w:rsid w:val="009146FA"/>
    <w:rsid w:val="009151F0"/>
    <w:rsid w:val="00916882"/>
    <w:rsid w:val="0092134C"/>
    <w:rsid w:val="0092682C"/>
    <w:rsid w:val="009328CA"/>
    <w:rsid w:val="0093720D"/>
    <w:rsid w:val="00937482"/>
    <w:rsid w:val="00937E9E"/>
    <w:rsid w:val="00944E5F"/>
    <w:rsid w:val="00945A79"/>
    <w:rsid w:val="00947CCA"/>
    <w:rsid w:val="00955800"/>
    <w:rsid w:val="009561CA"/>
    <w:rsid w:val="00957CCA"/>
    <w:rsid w:val="009626A3"/>
    <w:rsid w:val="009631FB"/>
    <w:rsid w:val="00963CA6"/>
    <w:rsid w:val="00965495"/>
    <w:rsid w:val="00965AF5"/>
    <w:rsid w:val="00970F9E"/>
    <w:rsid w:val="00974E2A"/>
    <w:rsid w:val="00980692"/>
    <w:rsid w:val="00980F21"/>
    <w:rsid w:val="00987352"/>
    <w:rsid w:val="00991F15"/>
    <w:rsid w:val="00993CFA"/>
    <w:rsid w:val="009953C9"/>
    <w:rsid w:val="009967C6"/>
    <w:rsid w:val="009A53BB"/>
    <w:rsid w:val="009A72AF"/>
    <w:rsid w:val="009B19AB"/>
    <w:rsid w:val="009B34F4"/>
    <w:rsid w:val="009B75A8"/>
    <w:rsid w:val="009C16F7"/>
    <w:rsid w:val="009C378B"/>
    <w:rsid w:val="009D0CF3"/>
    <w:rsid w:val="009D0E17"/>
    <w:rsid w:val="009D2B08"/>
    <w:rsid w:val="009D3449"/>
    <w:rsid w:val="009D4E89"/>
    <w:rsid w:val="009D74BE"/>
    <w:rsid w:val="009E0851"/>
    <w:rsid w:val="009E0D6D"/>
    <w:rsid w:val="009E42CC"/>
    <w:rsid w:val="009F3DBA"/>
    <w:rsid w:val="009F709A"/>
    <w:rsid w:val="00A01F0D"/>
    <w:rsid w:val="00A023A2"/>
    <w:rsid w:val="00A1024B"/>
    <w:rsid w:val="00A10386"/>
    <w:rsid w:val="00A13769"/>
    <w:rsid w:val="00A17272"/>
    <w:rsid w:val="00A202C2"/>
    <w:rsid w:val="00A24EDA"/>
    <w:rsid w:val="00A26790"/>
    <w:rsid w:val="00A300B4"/>
    <w:rsid w:val="00A30E51"/>
    <w:rsid w:val="00A30F22"/>
    <w:rsid w:val="00A31197"/>
    <w:rsid w:val="00A31960"/>
    <w:rsid w:val="00A33DD1"/>
    <w:rsid w:val="00A35359"/>
    <w:rsid w:val="00A40A05"/>
    <w:rsid w:val="00A4274B"/>
    <w:rsid w:val="00A45643"/>
    <w:rsid w:val="00A47556"/>
    <w:rsid w:val="00A52CE1"/>
    <w:rsid w:val="00A55569"/>
    <w:rsid w:val="00A6195D"/>
    <w:rsid w:val="00A62C62"/>
    <w:rsid w:val="00A6341C"/>
    <w:rsid w:val="00A714C6"/>
    <w:rsid w:val="00A772E1"/>
    <w:rsid w:val="00A80F7D"/>
    <w:rsid w:val="00A81ACE"/>
    <w:rsid w:val="00A81FE0"/>
    <w:rsid w:val="00A83116"/>
    <w:rsid w:val="00A845C2"/>
    <w:rsid w:val="00A84F5C"/>
    <w:rsid w:val="00A910F4"/>
    <w:rsid w:val="00A9206A"/>
    <w:rsid w:val="00A92E4D"/>
    <w:rsid w:val="00A93DF6"/>
    <w:rsid w:val="00A975B0"/>
    <w:rsid w:val="00AA1830"/>
    <w:rsid w:val="00AA1981"/>
    <w:rsid w:val="00AA570B"/>
    <w:rsid w:val="00AA653A"/>
    <w:rsid w:val="00AA718E"/>
    <w:rsid w:val="00AA74D4"/>
    <w:rsid w:val="00AA79B7"/>
    <w:rsid w:val="00AA7D01"/>
    <w:rsid w:val="00AB15FE"/>
    <w:rsid w:val="00AB2E15"/>
    <w:rsid w:val="00AB522A"/>
    <w:rsid w:val="00AB593E"/>
    <w:rsid w:val="00AB7396"/>
    <w:rsid w:val="00AB7DF9"/>
    <w:rsid w:val="00AC2CF7"/>
    <w:rsid w:val="00AC3FE9"/>
    <w:rsid w:val="00AC4EE7"/>
    <w:rsid w:val="00AC60DE"/>
    <w:rsid w:val="00AD7294"/>
    <w:rsid w:val="00AE190D"/>
    <w:rsid w:val="00AE1EB0"/>
    <w:rsid w:val="00AE3410"/>
    <w:rsid w:val="00AE5314"/>
    <w:rsid w:val="00AE684F"/>
    <w:rsid w:val="00AF1095"/>
    <w:rsid w:val="00AF2D5D"/>
    <w:rsid w:val="00AF2F40"/>
    <w:rsid w:val="00AF2F82"/>
    <w:rsid w:val="00AF39C5"/>
    <w:rsid w:val="00AF5942"/>
    <w:rsid w:val="00AF75DB"/>
    <w:rsid w:val="00B0019B"/>
    <w:rsid w:val="00B00C33"/>
    <w:rsid w:val="00B01EE2"/>
    <w:rsid w:val="00B034E3"/>
    <w:rsid w:val="00B11415"/>
    <w:rsid w:val="00B16689"/>
    <w:rsid w:val="00B169B9"/>
    <w:rsid w:val="00B16BEB"/>
    <w:rsid w:val="00B24073"/>
    <w:rsid w:val="00B248B0"/>
    <w:rsid w:val="00B26CB0"/>
    <w:rsid w:val="00B2731D"/>
    <w:rsid w:val="00B32DDB"/>
    <w:rsid w:val="00B339FB"/>
    <w:rsid w:val="00B33ACA"/>
    <w:rsid w:val="00B33DBE"/>
    <w:rsid w:val="00B33FC5"/>
    <w:rsid w:val="00B3421D"/>
    <w:rsid w:val="00B347A4"/>
    <w:rsid w:val="00B34C96"/>
    <w:rsid w:val="00B42A4C"/>
    <w:rsid w:val="00B43AD5"/>
    <w:rsid w:val="00B466C9"/>
    <w:rsid w:val="00B5096C"/>
    <w:rsid w:val="00B52867"/>
    <w:rsid w:val="00B5304F"/>
    <w:rsid w:val="00B5547A"/>
    <w:rsid w:val="00B574A8"/>
    <w:rsid w:val="00B57B7F"/>
    <w:rsid w:val="00B62119"/>
    <w:rsid w:val="00B632AF"/>
    <w:rsid w:val="00B64673"/>
    <w:rsid w:val="00B656F6"/>
    <w:rsid w:val="00B725D4"/>
    <w:rsid w:val="00B72E8C"/>
    <w:rsid w:val="00B731FF"/>
    <w:rsid w:val="00B76586"/>
    <w:rsid w:val="00B77827"/>
    <w:rsid w:val="00B800C7"/>
    <w:rsid w:val="00B82F7B"/>
    <w:rsid w:val="00B87714"/>
    <w:rsid w:val="00B96603"/>
    <w:rsid w:val="00BA0F46"/>
    <w:rsid w:val="00BA0F5F"/>
    <w:rsid w:val="00BA3128"/>
    <w:rsid w:val="00BA41D0"/>
    <w:rsid w:val="00BA4F6F"/>
    <w:rsid w:val="00BA4FC9"/>
    <w:rsid w:val="00BA7718"/>
    <w:rsid w:val="00BB0A31"/>
    <w:rsid w:val="00BB1E51"/>
    <w:rsid w:val="00BB1FED"/>
    <w:rsid w:val="00BB4211"/>
    <w:rsid w:val="00BC51D6"/>
    <w:rsid w:val="00BD3E2E"/>
    <w:rsid w:val="00BD4BA4"/>
    <w:rsid w:val="00BD540A"/>
    <w:rsid w:val="00BD635B"/>
    <w:rsid w:val="00BE475E"/>
    <w:rsid w:val="00BE4E81"/>
    <w:rsid w:val="00BE4FE5"/>
    <w:rsid w:val="00BE6B24"/>
    <w:rsid w:val="00BF1B81"/>
    <w:rsid w:val="00BF6B25"/>
    <w:rsid w:val="00C03FFB"/>
    <w:rsid w:val="00C0534F"/>
    <w:rsid w:val="00C06267"/>
    <w:rsid w:val="00C1139B"/>
    <w:rsid w:val="00C21A5E"/>
    <w:rsid w:val="00C23226"/>
    <w:rsid w:val="00C23343"/>
    <w:rsid w:val="00C23A24"/>
    <w:rsid w:val="00C247CF"/>
    <w:rsid w:val="00C30D13"/>
    <w:rsid w:val="00C32A2A"/>
    <w:rsid w:val="00C3343B"/>
    <w:rsid w:val="00C34537"/>
    <w:rsid w:val="00C352FE"/>
    <w:rsid w:val="00C4047F"/>
    <w:rsid w:val="00C42D4A"/>
    <w:rsid w:val="00C445E6"/>
    <w:rsid w:val="00C4460A"/>
    <w:rsid w:val="00C46232"/>
    <w:rsid w:val="00C4643A"/>
    <w:rsid w:val="00C47421"/>
    <w:rsid w:val="00C50640"/>
    <w:rsid w:val="00C51C4E"/>
    <w:rsid w:val="00C55D36"/>
    <w:rsid w:val="00C61E39"/>
    <w:rsid w:val="00C64ACB"/>
    <w:rsid w:val="00C6504A"/>
    <w:rsid w:val="00C66258"/>
    <w:rsid w:val="00C66738"/>
    <w:rsid w:val="00C70887"/>
    <w:rsid w:val="00C71DD8"/>
    <w:rsid w:val="00C7210C"/>
    <w:rsid w:val="00C76E9B"/>
    <w:rsid w:val="00C7773C"/>
    <w:rsid w:val="00C830FB"/>
    <w:rsid w:val="00C84CF5"/>
    <w:rsid w:val="00C8614C"/>
    <w:rsid w:val="00C92254"/>
    <w:rsid w:val="00C9293B"/>
    <w:rsid w:val="00C92E3B"/>
    <w:rsid w:val="00CB3A1B"/>
    <w:rsid w:val="00CB4954"/>
    <w:rsid w:val="00CB5DAD"/>
    <w:rsid w:val="00CB6A1E"/>
    <w:rsid w:val="00CB7B4D"/>
    <w:rsid w:val="00CC58C2"/>
    <w:rsid w:val="00CC7C9B"/>
    <w:rsid w:val="00CD2586"/>
    <w:rsid w:val="00CD2A2B"/>
    <w:rsid w:val="00CD3292"/>
    <w:rsid w:val="00CD38F2"/>
    <w:rsid w:val="00CD4628"/>
    <w:rsid w:val="00CD5D23"/>
    <w:rsid w:val="00CD6022"/>
    <w:rsid w:val="00CD6890"/>
    <w:rsid w:val="00CD6C75"/>
    <w:rsid w:val="00CD6DDA"/>
    <w:rsid w:val="00CE13A1"/>
    <w:rsid w:val="00CE221C"/>
    <w:rsid w:val="00CE27FE"/>
    <w:rsid w:val="00CE6E5B"/>
    <w:rsid w:val="00CE7A0A"/>
    <w:rsid w:val="00CF1952"/>
    <w:rsid w:val="00CF1A93"/>
    <w:rsid w:val="00CF4655"/>
    <w:rsid w:val="00CF505B"/>
    <w:rsid w:val="00CF515F"/>
    <w:rsid w:val="00D0595D"/>
    <w:rsid w:val="00D10125"/>
    <w:rsid w:val="00D1203C"/>
    <w:rsid w:val="00D145EF"/>
    <w:rsid w:val="00D15DA2"/>
    <w:rsid w:val="00D16306"/>
    <w:rsid w:val="00D17F05"/>
    <w:rsid w:val="00D23AC7"/>
    <w:rsid w:val="00D23F5B"/>
    <w:rsid w:val="00D2487A"/>
    <w:rsid w:val="00D24A90"/>
    <w:rsid w:val="00D25051"/>
    <w:rsid w:val="00D308D0"/>
    <w:rsid w:val="00D316D7"/>
    <w:rsid w:val="00D31ED9"/>
    <w:rsid w:val="00D31F01"/>
    <w:rsid w:val="00D3498C"/>
    <w:rsid w:val="00D36D32"/>
    <w:rsid w:val="00D40176"/>
    <w:rsid w:val="00D42B43"/>
    <w:rsid w:val="00D42F5D"/>
    <w:rsid w:val="00D4358C"/>
    <w:rsid w:val="00D44B3F"/>
    <w:rsid w:val="00D45971"/>
    <w:rsid w:val="00D45E56"/>
    <w:rsid w:val="00D47399"/>
    <w:rsid w:val="00D4756E"/>
    <w:rsid w:val="00D513B5"/>
    <w:rsid w:val="00D52188"/>
    <w:rsid w:val="00D54B88"/>
    <w:rsid w:val="00D558D7"/>
    <w:rsid w:val="00D55BC8"/>
    <w:rsid w:val="00D6073C"/>
    <w:rsid w:val="00D62AC4"/>
    <w:rsid w:val="00D652C9"/>
    <w:rsid w:val="00D67B05"/>
    <w:rsid w:val="00D67C02"/>
    <w:rsid w:val="00D67FB2"/>
    <w:rsid w:val="00D70DC9"/>
    <w:rsid w:val="00D71140"/>
    <w:rsid w:val="00D743A4"/>
    <w:rsid w:val="00D76943"/>
    <w:rsid w:val="00D77D2E"/>
    <w:rsid w:val="00D8226D"/>
    <w:rsid w:val="00D8378D"/>
    <w:rsid w:val="00D91867"/>
    <w:rsid w:val="00D949F5"/>
    <w:rsid w:val="00D96F87"/>
    <w:rsid w:val="00DA0DF6"/>
    <w:rsid w:val="00DA181F"/>
    <w:rsid w:val="00DA1C2F"/>
    <w:rsid w:val="00DA2466"/>
    <w:rsid w:val="00DA4460"/>
    <w:rsid w:val="00DA5A9B"/>
    <w:rsid w:val="00DA6938"/>
    <w:rsid w:val="00DA697F"/>
    <w:rsid w:val="00DA6B58"/>
    <w:rsid w:val="00DB089B"/>
    <w:rsid w:val="00DB124A"/>
    <w:rsid w:val="00DB1562"/>
    <w:rsid w:val="00DB4CC9"/>
    <w:rsid w:val="00DB66A3"/>
    <w:rsid w:val="00DB731F"/>
    <w:rsid w:val="00DB7CD3"/>
    <w:rsid w:val="00DC0B45"/>
    <w:rsid w:val="00DC458E"/>
    <w:rsid w:val="00DC4FBD"/>
    <w:rsid w:val="00DC724D"/>
    <w:rsid w:val="00DC789E"/>
    <w:rsid w:val="00DC7B45"/>
    <w:rsid w:val="00DD2733"/>
    <w:rsid w:val="00DD2D38"/>
    <w:rsid w:val="00DD30D4"/>
    <w:rsid w:val="00DD55E3"/>
    <w:rsid w:val="00DE3F3E"/>
    <w:rsid w:val="00DE5BFB"/>
    <w:rsid w:val="00DE6E04"/>
    <w:rsid w:val="00DF1AF7"/>
    <w:rsid w:val="00DF1B2C"/>
    <w:rsid w:val="00DF55BE"/>
    <w:rsid w:val="00DF5638"/>
    <w:rsid w:val="00DF6D19"/>
    <w:rsid w:val="00DF6DD3"/>
    <w:rsid w:val="00DF739A"/>
    <w:rsid w:val="00E055A6"/>
    <w:rsid w:val="00E13F81"/>
    <w:rsid w:val="00E1540E"/>
    <w:rsid w:val="00E20EAA"/>
    <w:rsid w:val="00E24500"/>
    <w:rsid w:val="00E2794D"/>
    <w:rsid w:val="00E31C60"/>
    <w:rsid w:val="00E33B98"/>
    <w:rsid w:val="00E34890"/>
    <w:rsid w:val="00E357FB"/>
    <w:rsid w:val="00E36A05"/>
    <w:rsid w:val="00E379EE"/>
    <w:rsid w:val="00E42235"/>
    <w:rsid w:val="00E423FA"/>
    <w:rsid w:val="00E42707"/>
    <w:rsid w:val="00E434B8"/>
    <w:rsid w:val="00E44AD8"/>
    <w:rsid w:val="00E45FF6"/>
    <w:rsid w:val="00E50E98"/>
    <w:rsid w:val="00E50EC7"/>
    <w:rsid w:val="00E536F5"/>
    <w:rsid w:val="00E54A27"/>
    <w:rsid w:val="00E54C9F"/>
    <w:rsid w:val="00E575E4"/>
    <w:rsid w:val="00E61E42"/>
    <w:rsid w:val="00E63C0C"/>
    <w:rsid w:val="00E64037"/>
    <w:rsid w:val="00E65486"/>
    <w:rsid w:val="00E66785"/>
    <w:rsid w:val="00E721E4"/>
    <w:rsid w:val="00E72217"/>
    <w:rsid w:val="00E73AB1"/>
    <w:rsid w:val="00E7486C"/>
    <w:rsid w:val="00E77332"/>
    <w:rsid w:val="00E80CAB"/>
    <w:rsid w:val="00E8319F"/>
    <w:rsid w:val="00E832AA"/>
    <w:rsid w:val="00E85FB7"/>
    <w:rsid w:val="00E90BD1"/>
    <w:rsid w:val="00E966F2"/>
    <w:rsid w:val="00E97014"/>
    <w:rsid w:val="00EA04AB"/>
    <w:rsid w:val="00EA131D"/>
    <w:rsid w:val="00EA1976"/>
    <w:rsid w:val="00EA3675"/>
    <w:rsid w:val="00EA62C7"/>
    <w:rsid w:val="00EA6950"/>
    <w:rsid w:val="00EA7B0F"/>
    <w:rsid w:val="00EB027E"/>
    <w:rsid w:val="00EB382D"/>
    <w:rsid w:val="00EB5391"/>
    <w:rsid w:val="00EB563C"/>
    <w:rsid w:val="00EB5B1F"/>
    <w:rsid w:val="00EC00B3"/>
    <w:rsid w:val="00EC11C8"/>
    <w:rsid w:val="00EC1975"/>
    <w:rsid w:val="00EC3EA5"/>
    <w:rsid w:val="00EC66A1"/>
    <w:rsid w:val="00ED2684"/>
    <w:rsid w:val="00ED458B"/>
    <w:rsid w:val="00ED4690"/>
    <w:rsid w:val="00EE00A1"/>
    <w:rsid w:val="00EE01E7"/>
    <w:rsid w:val="00EE0666"/>
    <w:rsid w:val="00EE07F1"/>
    <w:rsid w:val="00EE0A7E"/>
    <w:rsid w:val="00EE32DE"/>
    <w:rsid w:val="00EE33C2"/>
    <w:rsid w:val="00EE3615"/>
    <w:rsid w:val="00EF0719"/>
    <w:rsid w:val="00EF1CA4"/>
    <w:rsid w:val="00EF207A"/>
    <w:rsid w:val="00EF4F9A"/>
    <w:rsid w:val="00EF673B"/>
    <w:rsid w:val="00F04848"/>
    <w:rsid w:val="00F05C37"/>
    <w:rsid w:val="00F066BF"/>
    <w:rsid w:val="00F071F8"/>
    <w:rsid w:val="00F108B9"/>
    <w:rsid w:val="00F10D23"/>
    <w:rsid w:val="00F12C75"/>
    <w:rsid w:val="00F16F8A"/>
    <w:rsid w:val="00F17750"/>
    <w:rsid w:val="00F20306"/>
    <w:rsid w:val="00F240EE"/>
    <w:rsid w:val="00F244A5"/>
    <w:rsid w:val="00F262AB"/>
    <w:rsid w:val="00F26441"/>
    <w:rsid w:val="00F306F3"/>
    <w:rsid w:val="00F30DF5"/>
    <w:rsid w:val="00F323E6"/>
    <w:rsid w:val="00F3251C"/>
    <w:rsid w:val="00F377EE"/>
    <w:rsid w:val="00F40D4B"/>
    <w:rsid w:val="00F464D1"/>
    <w:rsid w:val="00F52AAF"/>
    <w:rsid w:val="00F55E62"/>
    <w:rsid w:val="00F607BA"/>
    <w:rsid w:val="00F623EF"/>
    <w:rsid w:val="00F651D0"/>
    <w:rsid w:val="00F711EF"/>
    <w:rsid w:val="00F72135"/>
    <w:rsid w:val="00F77169"/>
    <w:rsid w:val="00F81539"/>
    <w:rsid w:val="00F82C68"/>
    <w:rsid w:val="00F859B5"/>
    <w:rsid w:val="00F86669"/>
    <w:rsid w:val="00F877EB"/>
    <w:rsid w:val="00F9077C"/>
    <w:rsid w:val="00F91788"/>
    <w:rsid w:val="00F958B9"/>
    <w:rsid w:val="00F95CAA"/>
    <w:rsid w:val="00F978DB"/>
    <w:rsid w:val="00FA16F3"/>
    <w:rsid w:val="00FA3BA3"/>
    <w:rsid w:val="00FA4A66"/>
    <w:rsid w:val="00FA5C8D"/>
    <w:rsid w:val="00FA61D9"/>
    <w:rsid w:val="00FB09B3"/>
    <w:rsid w:val="00FB44D2"/>
    <w:rsid w:val="00FB61F2"/>
    <w:rsid w:val="00FC0F09"/>
    <w:rsid w:val="00FC1F3C"/>
    <w:rsid w:val="00FC4845"/>
    <w:rsid w:val="00FC5A83"/>
    <w:rsid w:val="00FC67D9"/>
    <w:rsid w:val="00FC7DCB"/>
    <w:rsid w:val="00FD16D0"/>
    <w:rsid w:val="00FD20F0"/>
    <w:rsid w:val="00FD2768"/>
    <w:rsid w:val="00FD4AC0"/>
    <w:rsid w:val="00FE106E"/>
    <w:rsid w:val="00FE201E"/>
    <w:rsid w:val="00FE3A10"/>
    <w:rsid w:val="00FE48CA"/>
    <w:rsid w:val="00FE4BDD"/>
    <w:rsid w:val="00FE62D8"/>
    <w:rsid w:val="00FE79C3"/>
    <w:rsid w:val="00FE7D0E"/>
    <w:rsid w:val="00FF6D8D"/>
    <w:rsid w:val="00FF7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>
      <v:fill color="white" on="f"/>
      <v:stroke weight=".25pt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4F9A"/>
    <w:pPr>
      <w:widowControl w:val="0"/>
      <w:jc w:val="both"/>
    </w:pPr>
    <w:rPr>
      <w:rFonts w:ascii="ＭＳ 明朝" w:hAnsi="ＭＳ 明朝"/>
      <w:kern w:val="2"/>
      <w:sz w:val="21"/>
      <w:szCs w:val="21"/>
    </w:rPr>
  </w:style>
  <w:style w:type="paragraph" w:styleId="1">
    <w:name w:val="heading 1"/>
    <w:basedOn w:val="a"/>
    <w:next w:val="a"/>
    <w:link w:val="10"/>
    <w:qFormat/>
    <w:rsid w:val="00BC51D6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B7F0F"/>
    <w:rPr>
      <w:rFonts w:hAnsi="Courier New"/>
    </w:rPr>
  </w:style>
  <w:style w:type="paragraph" w:styleId="a5">
    <w:name w:val="Document Map"/>
    <w:basedOn w:val="a"/>
    <w:semiHidden/>
    <w:rsid w:val="006B7F0F"/>
    <w:pPr>
      <w:shd w:val="clear" w:color="auto" w:fill="000080"/>
    </w:pPr>
    <w:rPr>
      <w:rFonts w:ascii="Arial" w:eastAsia="ＭＳ ゴシック" w:hAnsi="Arial"/>
    </w:rPr>
  </w:style>
  <w:style w:type="paragraph" w:styleId="a6">
    <w:name w:val="Date"/>
    <w:basedOn w:val="a"/>
    <w:next w:val="a"/>
    <w:rsid w:val="006B7F0F"/>
    <w:rPr>
      <w:rFonts w:hAnsi="Courier New"/>
    </w:rPr>
  </w:style>
  <w:style w:type="paragraph" w:styleId="a7">
    <w:name w:val="Balloon Text"/>
    <w:basedOn w:val="a"/>
    <w:semiHidden/>
    <w:rsid w:val="00F81539"/>
    <w:rPr>
      <w:rFonts w:ascii="Arial" w:eastAsia="ＭＳ ゴシック" w:hAnsi="Arial"/>
      <w:sz w:val="18"/>
      <w:szCs w:val="18"/>
    </w:rPr>
  </w:style>
  <w:style w:type="character" w:styleId="a8">
    <w:name w:val="annotation reference"/>
    <w:semiHidden/>
    <w:rsid w:val="009E0851"/>
    <w:rPr>
      <w:sz w:val="18"/>
      <w:szCs w:val="18"/>
    </w:rPr>
  </w:style>
  <w:style w:type="paragraph" w:styleId="a9">
    <w:name w:val="annotation text"/>
    <w:basedOn w:val="a"/>
    <w:semiHidden/>
    <w:rsid w:val="009E0851"/>
    <w:pPr>
      <w:jc w:val="left"/>
    </w:pPr>
  </w:style>
  <w:style w:type="paragraph" w:styleId="aa">
    <w:name w:val="annotation subject"/>
    <w:basedOn w:val="a9"/>
    <w:next w:val="a9"/>
    <w:semiHidden/>
    <w:rsid w:val="009E0851"/>
    <w:rPr>
      <w:b/>
      <w:bCs/>
    </w:rPr>
  </w:style>
  <w:style w:type="paragraph" w:styleId="ab">
    <w:name w:val="header"/>
    <w:basedOn w:val="a"/>
    <w:rsid w:val="00046BCA"/>
    <w:pPr>
      <w:tabs>
        <w:tab w:val="center" w:pos="4252"/>
        <w:tab w:val="right" w:pos="8504"/>
      </w:tabs>
      <w:snapToGrid w:val="0"/>
    </w:pPr>
  </w:style>
  <w:style w:type="paragraph" w:styleId="ac">
    <w:name w:val="footer"/>
    <w:basedOn w:val="a"/>
    <w:rsid w:val="00046BCA"/>
    <w:pPr>
      <w:tabs>
        <w:tab w:val="center" w:pos="4252"/>
        <w:tab w:val="right" w:pos="8504"/>
      </w:tabs>
      <w:snapToGrid w:val="0"/>
    </w:pPr>
  </w:style>
  <w:style w:type="character" w:styleId="ad">
    <w:name w:val="page number"/>
    <w:basedOn w:val="a0"/>
    <w:rsid w:val="00046BCA"/>
  </w:style>
  <w:style w:type="character" w:customStyle="1" w:styleId="a4">
    <w:name w:val="書式なし (文字)"/>
    <w:basedOn w:val="a0"/>
    <w:link w:val="a3"/>
    <w:rsid w:val="001704F2"/>
    <w:rPr>
      <w:rFonts w:ascii="ＭＳ 明朝" w:hAnsi="Courier New"/>
      <w:kern w:val="2"/>
      <w:sz w:val="21"/>
      <w:szCs w:val="21"/>
    </w:rPr>
  </w:style>
  <w:style w:type="character" w:customStyle="1" w:styleId="10">
    <w:name w:val="見出し 1 (文字)"/>
    <w:basedOn w:val="a0"/>
    <w:link w:val="1"/>
    <w:rsid w:val="00BC51D6"/>
    <w:rPr>
      <w:rFonts w:ascii="Arial" w:eastAsia="ＭＳ ゴシック" w:hAnsi="Arial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4F9A"/>
    <w:pPr>
      <w:widowControl w:val="0"/>
      <w:jc w:val="both"/>
    </w:pPr>
    <w:rPr>
      <w:rFonts w:ascii="ＭＳ 明朝" w:hAnsi="ＭＳ 明朝"/>
      <w:kern w:val="2"/>
      <w:sz w:val="21"/>
      <w:szCs w:val="21"/>
    </w:rPr>
  </w:style>
  <w:style w:type="paragraph" w:styleId="1">
    <w:name w:val="heading 1"/>
    <w:basedOn w:val="a"/>
    <w:next w:val="a"/>
    <w:link w:val="10"/>
    <w:qFormat/>
    <w:rsid w:val="00BC51D6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B7F0F"/>
    <w:rPr>
      <w:rFonts w:hAnsi="Courier New"/>
    </w:rPr>
  </w:style>
  <w:style w:type="paragraph" w:styleId="a5">
    <w:name w:val="Document Map"/>
    <w:basedOn w:val="a"/>
    <w:semiHidden/>
    <w:rsid w:val="006B7F0F"/>
    <w:pPr>
      <w:shd w:val="clear" w:color="auto" w:fill="000080"/>
    </w:pPr>
    <w:rPr>
      <w:rFonts w:ascii="Arial" w:eastAsia="ＭＳ ゴシック" w:hAnsi="Arial"/>
    </w:rPr>
  </w:style>
  <w:style w:type="paragraph" w:styleId="a6">
    <w:name w:val="Date"/>
    <w:basedOn w:val="a"/>
    <w:next w:val="a"/>
    <w:rsid w:val="006B7F0F"/>
    <w:rPr>
      <w:rFonts w:hAnsi="Courier New"/>
    </w:rPr>
  </w:style>
  <w:style w:type="paragraph" w:styleId="a7">
    <w:name w:val="Balloon Text"/>
    <w:basedOn w:val="a"/>
    <w:semiHidden/>
    <w:rsid w:val="00F81539"/>
    <w:rPr>
      <w:rFonts w:ascii="Arial" w:eastAsia="ＭＳ ゴシック" w:hAnsi="Arial"/>
      <w:sz w:val="18"/>
      <w:szCs w:val="18"/>
    </w:rPr>
  </w:style>
  <w:style w:type="character" w:styleId="a8">
    <w:name w:val="annotation reference"/>
    <w:semiHidden/>
    <w:rsid w:val="009E0851"/>
    <w:rPr>
      <w:sz w:val="18"/>
      <w:szCs w:val="18"/>
    </w:rPr>
  </w:style>
  <w:style w:type="paragraph" w:styleId="a9">
    <w:name w:val="annotation text"/>
    <w:basedOn w:val="a"/>
    <w:semiHidden/>
    <w:rsid w:val="009E0851"/>
    <w:pPr>
      <w:jc w:val="left"/>
    </w:pPr>
  </w:style>
  <w:style w:type="paragraph" w:styleId="aa">
    <w:name w:val="annotation subject"/>
    <w:basedOn w:val="a9"/>
    <w:next w:val="a9"/>
    <w:semiHidden/>
    <w:rsid w:val="009E0851"/>
    <w:rPr>
      <w:b/>
      <w:bCs/>
    </w:rPr>
  </w:style>
  <w:style w:type="paragraph" w:styleId="ab">
    <w:name w:val="header"/>
    <w:basedOn w:val="a"/>
    <w:rsid w:val="00046BCA"/>
    <w:pPr>
      <w:tabs>
        <w:tab w:val="center" w:pos="4252"/>
        <w:tab w:val="right" w:pos="8504"/>
      </w:tabs>
      <w:snapToGrid w:val="0"/>
    </w:pPr>
  </w:style>
  <w:style w:type="paragraph" w:styleId="ac">
    <w:name w:val="footer"/>
    <w:basedOn w:val="a"/>
    <w:rsid w:val="00046BCA"/>
    <w:pPr>
      <w:tabs>
        <w:tab w:val="center" w:pos="4252"/>
        <w:tab w:val="right" w:pos="8504"/>
      </w:tabs>
      <w:snapToGrid w:val="0"/>
    </w:pPr>
  </w:style>
  <w:style w:type="character" w:styleId="ad">
    <w:name w:val="page number"/>
    <w:basedOn w:val="a0"/>
    <w:rsid w:val="00046BCA"/>
  </w:style>
  <w:style w:type="character" w:customStyle="1" w:styleId="a4">
    <w:name w:val="書式なし (文字)"/>
    <w:basedOn w:val="a0"/>
    <w:link w:val="a3"/>
    <w:rsid w:val="001704F2"/>
    <w:rPr>
      <w:rFonts w:ascii="ＭＳ 明朝" w:hAnsi="Courier New"/>
      <w:kern w:val="2"/>
      <w:sz w:val="21"/>
      <w:szCs w:val="21"/>
    </w:rPr>
  </w:style>
  <w:style w:type="character" w:customStyle="1" w:styleId="10">
    <w:name w:val="見出し 1 (文字)"/>
    <w:basedOn w:val="a0"/>
    <w:link w:val="1"/>
    <w:rsid w:val="00BC51D6"/>
    <w:rPr>
      <w:rFonts w:ascii="Arial" w:eastAsia="ＭＳ ゴシック" w:hAnsi="Arial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B8689-8813-468E-BA1F-92E933989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制　　定　60商金第69号</vt:lpstr>
      <vt:lpstr>　　　　　　　　　　　　　　　　　　　　　　　　　　　　　　　　　　　制　　定　60商金第69号</vt:lpstr>
    </vt:vector>
  </TitlesOfParts>
  <Company>愛知県</Company>
  <LinksUpToDate>false</LinksUpToDate>
  <CharactersWithSpaces>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制　　定　60商金第69号</dc:title>
  <dc:creator>S.Atsumi</dc:creator>
  <cp:lastModifiedBy>愛知県</cp:lastModifiedBy>
  <cp:revision>2</cp:revision>
  <cp:lastPrinted>2017-02-07T04:10:00Z</cp:lastPrinted>
  <dcterms:created xsi:type="dcterms:W3CDTF">2017-03-02T23:48:00Z</dcterms:created>
  <dcterms:modified xsi:type="dcterms:W3CDTF">2017-03-02T2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06706600</vt:i4>
  </property>
</Properties>
</file>